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49E" w:rsidRDefault="0052649E" w:rsidP="0052649E">
      <w:pPr>
        <w:rPr>
          <w:rFonts w:eastAsia="Times New Roman" w:cs="Times New Roman"/>
          <w:sz w:val="56"/>
        </w:rPr>
      </w:pPr>
    </w:p>
    <w:p w:rsidR="00BB1F3C" w:rsidRDefault="00BB1F3C" w:rsidP="0052649E">
      <w:pPr>
        <w:rPr>
          <w:rFonts w:eastAsia="Times New Roman" w:cs="Times New Roman"/>
          <w:sz w:val="56"/>
        </w:rPr>
      </w:pPr>
    </w:p>
    <w:p w:rsidR="00BB1F3C" w:rsidRDefault="00BB1F3C" w:rsidP="0052649E">
      <w:pPr>
        <w:rPr>
          <w:rFonts w:eastAsia="Times New Roman" w:cs="Times New Roman"/>
          <w:sz w:val="56"/>
        </w:rPr>
      </w:pPr>
    </w:p>
    <w:p w:rsidR="00BB1F3C" w:rsidRDefault="00BB1F3C" w:rsidP="0052649E">
      <w:pPr>
        <w:rPr>
          <w:rFonts w:eastAsia="Times New Roman" w:cs="Times New Roman"/>
          <w:sz w:val="56"/>
        </w:rPr>
      </w:pPr>
    </w:p>
    <w:p w:rsidR="0052649E" w:rsidRDefault="0052649E" w:rsidP="0052649E">
      <w:pPr>
        <w:jc w:val="center"/>
        <w:rPr>
          <w:rFonts w:eastAsia="Times New Roman" w:cs="Times New Roman"/>
          <w:b/>
          <w:sz w:val="56"/>
        </w:rPr>
      </w:pPr>
      <w:r>
        <w:rPr>
          <w:rFonts w:eastAsia="Times New Roman" w:cs="Times New Roman"/>
          <w:b/>
          <w:sz w:val="56"/>
        </w:rPr>
        <w:t>Лабораторная работа № 1:</w:t>
      </w:r>
    </w:p>
    <w:p w:rsidR="0052649E" w:rsidRPr="00375595" w:rsidRDefault="0052649E" w:rsidP="0052649E">
      <w:pPr>
        <w:pStyle w:val="Default"/>
        <w:jc w:val="center"/>
        <w:rPr>
          <w:rFonts w:eastAsia="Times New Roman"/>
          <w:b/>
          <w:sz w:val="56"/>
          <w:szCs w:val="56"/>
        </w:rPr>
      </w:pPr>
      <w:r w:rsidRPr="00C0277B">
        <w:rPr>
          <w:rFonts w:eastAsia="Times New Roman"/>
          <w:b/>
          <w:sz w:val="56"/>
          <w:szCs w:val="56"/>
        </w:rPr>
        <w:t>“</w:t>
      </w:r>
      <w:r>
        <w:rPr>
          <w:rFonts w:eastAsia="Times New Roman"/>
          <w:b/>
          <w:sz w:val="56"/>
          <w:szCs w:val="56"/>
        </w:rPr>
        <w:t>Дискретизация и квантование сигналов</w:t>
      </w:r>
      <w:r w:rsidRPr="00C0277B">
        <w:rPr>
          <w:rFonts w:eastAsia="Times New Roman"/>
          <w:b/>
          <w:sz w:val="56"/>
          <w:szCs w:val="56"/>
        </w:rPr>
        <w:t>”</w:t>
      </w:r>
    </w:p>
    <w:p w:rsidR="0052649E" w:rsidRDefault="0052649E" w:rsidP="0052649E">
      <w:pPr>
        <w:rPr>
          <w:rFonts w:cs="Times New Roman"/>
          <w:b/>
          <w:color w:val="000000" w:themeColor="text1"/>
          <w:szCs w:val="28"/>
        </w:rPr>
      </w:pPr>
    </w:p>
    <w:p w:rsidR="0052649E" w:rsidRDefault="0052649E" w:rsidP="0052649E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center"/>
        <w:rPr>
          <w:rFonts w:cs="Times New Roman"/>
          <w:b/>
          <w:color w:val="000000" w:themeColor="text1"/>
          <w:szCs w:val="28"/>
        </w:rPr>
      </w:pPr>
    </w:p>
    <w:p w:rsidR="0052649E" w:rsidRDefault="0052649E" w:rsidP="0052649E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center"/>
        <w:rPr>
          <w:rFonts w:cs="Times New Roman"/>
          <w:b/>
          <w:color w:val="000000" w:themeColor="text1"/>
          <w:szCs w:val="28"/>
        </w:rPr>
      </w:pPr>
    </w:p>
    <w:p w:rsidR="00BB1F3C" w:rsidRDefault="00BB1F3C" w:rsidP="0052649E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center"/>
        <w:rPr>
          <w:rFonts w:cs="Times New Roman"/>
          <w:b/>
          <w:color w:val="000000" w:themeColor="text1"/>
          <w:szCs w:val="28"/>
        </w:rPr>
      </w:pPr>
    </w:p>
    <w:p w:rsidR="00BB1F3C" w:rsidRDefault="00BB1F3C" w:rsidP="0052649E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center"/>
        <w:rPr>
          <w:rFonts w:cs="Times New Roman"/>
          <w:b/>
          <w:color w:val="000000" w:themeColor="text1"/>
          <w:szCs w:val="28"/>
        </w:rPr>
      </w:pPr>
    </w:p>
    <w:p w:rsidR="00BB1F3C" w:rsidRDefault="00BB1F3C" w:rsidP="0052649E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center"/>
        <w:rPr>
          <w:rFonts w:cs="Times New Roman"/>
          <w:b/>
          <w:color w:val="000000" w:themeColor="text1"/>
          <w:szCs w:val="28"/>
        </w:rPr>
      </w:pPr>
    </w:p>
    <w:p w:rsidR="00BB1F3C" w:rsidRDefault="00BB1F3C" w:rsidP="0052649E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center"/>
        <w:rPr>
          <w:rFonts w:cs="Times New Roman"/>
          <w:b/>
          <w:color w:val="000000" w:themeColor="text1"/>
          <w:szCs w:val="28"/>
        </w:rPr>
      </w:pPr>
    </w:p>
    <w:p w:rsidR="00BB1F3C" w:rsidRDefault="00BB1F3C" w:rsidP="0052649E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center"/>
        <w:rPr>
          <w:rFonts w:cs="Times New Roman"/>
          <w:b/>
          <w:color w:val="000000" w:themeColor="text1"/>
          <w:szCs w:val="28"/>
        </w:rPr>
      </w:pPr>
    </w:p>
    <w:p w:rsidR="00BB1F3C" w:rsidRDefault="00BB1F3C" w:rsidP="0052649E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center"/>
        <w:rPr>
          <w:rFonts w:cs="Times New Roman"/>
          <w:b/>
          <w:color w:val="000000" w:themeColor="text1"/>
          <w:szCs w:val="28"/>
        </w:rPr>
      </w:pPr>
    </w:p>
    <w:p w:rsidR="00BB1F3C" w:rsidRDefault="00BB1F3C" w:rsidP="0052649E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center"/>
        <w:rPr>
          <w:rFonts w:cs="Times New Roman"/>
          <w:b/>
          <w:color w:val="000000" w:themeColor="text1"/>
          <w:szCs w:val="28"/>
        </w:rPr>
      </w:pPr>
    </w:p>
    <w:p w:rsidR="00BB1F3C" w:rsidRDefault="00BB1F3C" w:rsidP="0052649E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center"/>
        <w:rPr>
          <w:rFonts w:cs="Times New Roman"/>
          <w:b/>
          <w:color w:val="000000" w:themeColor="text1"/>
          <w:szCs w:val="28"/>
        </w:rPr>
      </w:pPr>
    </w:p>
    <w:p w:rsidR="0052649E" w:rsidRPr="00DD589C" w:rsidRDefault="00BB1F3C" w:rsidP="0052649E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right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Выполнил</w:t>
      </w:r>
      <w:r w:rsidR="0052649E" w:rsidRPr="00DD589C">
        <w:rPr>
          <w:rFonts w:cs="Times New Roman"/>
          <w:b/>
          <w:color w:val="000000" w:themeColor="text1"/>
          <w:szCs w:val="28"/>
        </w:rPr>
        <w:t>:</w:t>
      </w:r>
    </w:p>
    <w:p w:rsidR="0052649E" w:rsidRDefault="00BB1F3C" w:rsidP="0052649E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right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студент</w:t>
      </w:r>
      <w:r w:rsidR="0052649E">
        <w:rPr>
          <w:rFonts w:cs="Times New Roman"/>
          <w:b/>
          <w:color w:val="000000" w:themeColor="text1"/>
          <w:szCs w:val="28"/>
        </w:rPr>
        <w:t xml:space="preserve"> группы МП-30</w:t>
      </w:r>
      <w:r>
        <w:rPr>
          <w:rFonts w:cs="Times New Roman"/>
          <w:b/>
          <w:color w:val="000000" w:themeColor="text1"/>
          <w:szCs w:val="28"/>
        </w:rPr>
        <w:t>,</w:t>
      </w:r>
    </w:p>
    <w:p w:rsidR="0052649E" w:rsidRPr="00BB1F3C" w:rsidRDefault="00BB1F3C" w:rsidP="00BB1F3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right"/>
        <w:rPr>
          <w:rFonts w:cs="Times New Roman"/>
          <w:b/>
          <w:color w:val="000000" w:themeColor="text1"/>
          <w:szCs w:val="28"/>
        </w:rPr>
      </w:pPr>
      <w:proofErr w:type="spellStart"/>
      <w:r>
        <w:rPr>
          <w:rFonts w:cs="Times New Roman"/>
          <w:b/>
          <w:color w:val="000000" w:themeColor="text1"/>
          <w:szCs w:val="28"/>
        </w:rPr>
        <w:t>Алимагадов</w:t>
      </w:r>
      <w:proofErr w:type="spellEnd"/>
      <w:r>
        <w:rPr>
          <w:rFonts w:cs="Times New Roman"/>
          <w:b/>
          <w:color w:val="000000" w:themeColor="text1"/>
          <w:szCs w:val="28"/>
        </w:rPr>
        <w:t xml:space="preserve"> Курбан </w:t>
      </w:r>
      <w:proofErr w:type="spellStart"/>
      <w:r>
        <w:rPr>
          <w:rFonts w:cs="Times New Roman"/>
          <w:b/>
          <w:color w:val="000000" w:themeColor="text1"/>
          <w:szCs w:val="28"/>
        </w:rPr>
        <w:t>Алимагадович</w:t>
      </w:r>
      <w:proofErr w:type="spellEnd"/>
      <w:r w:rsidR="0052649E">
        <w:br w:type="page"/>
      </w:r>
    </w:p>
    <w:p w:rsidR="00012FB4" w:rsidRPr="009E005B" w:rsidRDefault="00012FB4" w:rsidP="00012FB4">
      <w:pPr>
        <w:rPr>
          <w:b/>
        </w:rPr>
      </w:pPr>
      <w:r>
        <w:lastRenderedPageBreak/>
        <w:t xml:space="preserve"> </w:t>
      </w:r>
      <w:r w:rsidRPr="009E005B">
        <w:rPr>
          <w:b/>
        </w:rPr>
        <w:t>Часть 1. Ортогональные системы в гильбертовом пространстве. Ряды Фурье. Частотное представление сигнала</w:t>
      </w:r>
    </w:p>
    <w:p w:rsidR="00012FB4" w:rsidRDefault="00012FB4" w:rsidP="00012FB4">
      <w:r>
        <w:t xml:space="preserve">1. Найти коэффициенты разложения функции f(x) в ряд Фурье по системе Хаара, используя функцию </w:t>
      </w:r>
      <w:proofErr w:type="spellStart"/>
      <w:r>
        <w:t>fseries</w:t>
      </w:r>
      <w:proofErr w:type="spellEnd"/>
      <w:r>
        <w:t xml:space="preserve">. (используйте функцию </w:t>
      </w:r>
      <w:proofErr w:type="spellStart"/>
      <w:r>
        <w:t>heaviside</w:t>
      </w:r>
      <w:proofErr w:type="spellEnd"/>
      <w:r>
        <w:t xml:space="preserve"> для задания f(x)). Проверить выполнение равенства Парсеваля.</w:t>
      </w:r>
    </w:p>
    <w:p w:rsidR="00012FB4" w:rsidRP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2FB4">
        <w:rPr>
          <w:rFonts w:ascii="Courier New" w:hAnsi="Courier New" w:cs="Courier New"/>
          <w:color w:val="000000"/>
          <w:sz w:val="24"/>
          <w:szCs w:val="24"/>
          <w:lang w:val="en-US"/>
        </w:rPr>
        <w:t>f = @(x)(</w:t>
      </w:r>
      <w:proofErr w:type="spellStart"/>
      <w:r w:rsidRPr="00012FB4">
        <w:rPr>
          <w:rFonts w:ascii="Courier New" w:hAnsi="Courier New" w:cs="Courier New"/>
          <w:color w:val="000000"/>
          <w:sz w:val="24"/>
          <w:szCs w:val="24"/>
          <w:lang w:val="en-US"/>
        </w:rPr>
        <w:t>heaviside</w:t>
      </w:r>
      <w:proofErr w:type="spellEnd"/>
      <w:r w:rsidRPr="00012FB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x-0.25) + </w:t>
      </w:r>
      <w:proofErr w:type="spellStart"/>
      <w:r w:rsidRPr="00012FB4">
        <w:rPr>
          <w:rFonts w:ascii="Courier New" w:hAnsi="Courier New" w:cs="Courier New"/>
          <w:color w:val="000000"/>
          <w:sz w:val="24"/>
          <w:szCs w:val="24"/>
          <w:lang w:val="en-US"/>
        </w:rPr>
        <w:t>heaviside</w:t>
      </w:r>
      <w:proofErr w:type="spellEnd"/>
      <w:r w:rsidRPr="00012FB4">
        <w:rPr>
          <w:rFonts w:ascii="Courier New" w:hAnsi="Courier New" w:cs="Courier New"/>
          <w:color w:val="000000"/>
          <w:sz w:val="24"/>
          <w:szCs w:val="24"/>
          <w:lang w:val="en-US"/>
        </w:rPr>
        <w:t>(x-0.5) - 2*</w:t>
      </w:r>
      <w:proofErr w:type="spellStart"/>
      <w:r w:rsidRPr="00012FB4">
        <w:rPr>
          <w:rFonts w:ascii="Courier New" w:hAnsi="Courier New" w:cs="Courier New"/>
          <w:color w:val="000000"/>
          <w:sz w:val="24"/>
          <w:szCs w:val="24"/>
          <w:lang w:val="en-US"/>
        </w:rPr>
        <w:t>heaviside</w:t>
      </w:r>
      <w:proofErr w:type="spellEnd"/>
      <w:r w:rsidRPr="00012FB4">
        <w:rPr>
          <w:rFonts w:ascii="Courier New" w:hAnsi="Courier New" w:cs="Courier New"/>
          <w:color w:val="000000"/>
          <w:sz w:val="24"/>
          <w:szCs w:val="24"/>
          <w:lang w:val="en-US"/>
        </w:rPr>
        <w:t>(x-0.75));</w:t>
      </w:r>
    </w:p>
    <w:p w:rsidR="00A30EA2" w:rsidRPr="004407C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4407C4">
        <w:rPr>
          <w:rFonts w:ascii="Courier New" w:hAnsi="Courier New" w:cs="Courier New"/>
          <w:color w:val="000000"/>
          <w:sz w:val="24"/>
          <w:szCs w:val="24"/>
          <w:lang w:val="en-US"/>
        </w:rPr>
        <w:t>fseries</w:t>
      </w:r>
      <w:proofErr w:type="spellEnd"/>
      <w:r w:rsidRPr="004407C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f, 0, 1, [0:3], </w:t>
      </w:r>
      <w:r w:rsidRPr="004407C4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proofErr w:type="spellStart"/>
      <w:r w:rsidRPr="004407C4">
        <w:rPr>
          <w:rFonts w:ascii="Courier New" w:hAnsi="Courier New" w:cs="Courier New"/>
          <w:color w:val="A020F0"/>
          <w:sz w:val="24"/>
          <w:szCs w:val="24"/>
          <w:lang w:val="en-US"/>
        </w:rPr>
        <w:t>haar</w:t>
      </w:r>
      <w:proofErr w:type="spellEnd"/>
      <w:r w:rsidRPr="004407C4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4407C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012FB4" w:rsidRPr="004407C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12FB4" w:rsidRPr="004407C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407C4">
        <w:rPr>
          <w:rFonts w:ascii="Courier New" w:hAnsi="Courier New" w:cs="Courier New"/>
          <w:sz w:val="24"/>
          <w:szCs w:val="24"/>
          <w:lang w:val="en-US"/>
        </w:rPr>
        <w:t>ans</w:t>
      </w:r>
      <w:proofErr w:type="spellEnd"/>
      <w:r w:rsidRPr="004407C4">
        <w:rPr>
          <w:rFonts w:ascii="Courier New" w:hAnsi="Courier New" w:cs="Courier New"/>
          <w:sz w:val="24"/>
          <w:szCs w:val="24"/>
          <w:lang w:val="en-US"/>
        </w:rPr>
        <w:t xml:space="preserve"> =</w:t>
      </w:r>
    </w:p>
    <w:p w:rsidR="00012FB4" w:rsidRPr="004407C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12FB4" w:rsidRPr="004407C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407C4">
        <w:rPr>
          <w:rFonts w:ascii="Courier New" w:hAnsi="Courier New" w:cs="Courier New"/>
          <w:sz w:val="24"/>
          <w:szCs w:val="24"/>
          <w:lang w:val="en-US"/>
        </w:rPr>
        <w:t xml:space="preserve">   0.750001511464811  -0.249999071952813  -0.353553062479044   0.707105140615400</w:t>
      </w:r>
    </w:p>
    <w:p w:rsidR="002D2A1A" w:rsidRPr="004407C4" w:rsidRDefault="002D2A1A" w:rsidP="00012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2A1A" w:rsidRPr="004407C4" w:rsidRDefault="002D2A1A" w:rsidP="002D2A1A">
      <w:pPr>
        <w:rPr>
          <w:lang w:val="en-US"/>
        </w:rPr>
      </w:pPr>
      <w:r w:rsidRPr="002D2A1A">
        <w:t>Проверка</w:t>
      </w:r>
      <w:r w:rsidRPr="004407C4">
        <w:rPr>
          <w:lang w:val="en-US"/>
        </w:rPr>
        <w:t>:</w:t>
      </w:r>
    </w:p>
    <w:p w:rsidR="00012FB4" w:rsidRPr="002D2A1A" w:rsidRDefault="00595134" w:rsidP="002D2A1A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|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2D2A1A" w:rsidRDefault="002D2A1A" w:rsidP="002D2A1A">
      <w:r>
        <w:t xml:space="preserve">2. Представить синусоиду в виде последовательности частичных сумм ряда Фурье по системам </w:t>
      </w:r>
      <w:proofErr w:type="spellStart"/>
      <w:r>
        <w:t>Уолша</w:t>
      </w:r>
      <w:proofErr w:type="spellEnd"/>
      <w:r>
        <w:t xml:space="preserve"> и Хаара, используя программу </w:t>
      </w:r>
      <w:proofErr w:type="spellStart"/>
      <w:r>
        <w:t>sum_task.m</w:t>
      </w:r>
      <w:proofErr w:type="spellEnd"/>
    </w:p>
    <w:p w:rsidR="002D2A1A" w:rsidRPr="00E92E4A" w:rsidRDefault="002D2A1A" w:rsidP="002D2A1A">
      <w:r>
        <w:t xml:space="preserve">Частичная сумма по системе </w:t>
      </w:r>
      <w:proofErr w:type="spellStart"/>
      <w:r>
        <w:t>Уолша</w:t>
      </w:r>
      <w:proofErr w:type="spellEnd"/>
      <w:r w:rsidR="00141BF4" w:rsidRPr="00141BF4">
        <w:t xml:space="preserve"> </w:t>
      </w:r>
      <w:r w:rsidR="00141BF4">
        <w:t>(30 коэффициентов ряда Фурье)</w:t>
      </w:r>
      <w:r w:rsidRPr="00E92E4A">
        <w:t>:</w:t>
      </w:r>
    </w:p>
    <w:p w:rsidR="0088052C" w:rsidRDefault="00141BF4">
      <w:r>
        <w:rPr>
          <w:noProof/>
          <w:lang w:eastAsia="ru-RU"/>
        </w:rPr>
        <w:drawing>
          <wp:inline distT="0" distB="0" distL="0" distR="0">
            <wp:extent cx="5322570" cy="3992245"/>
            <wp:effectExtent l="0" t="0" r="0" b="8255"/>
            <wp:docPr id="2" name="Рисунок 2" descr="E:\Документы\ДЗ\МОЦОС\МОЦОС_lab1\Новая папка\Графики\ч 1 з 2 уолш 30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Документы\ДЗ\МОЦОС\МОЦОС_lab1\Новая папка\Графики\ч 1 з 2 уолш 30.e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1BF4">
        <w:t xml:space="preserve"> </w:t>
      </w:r>
    </w:p>
    <w:p w:rsidR="0052649E" w:rsidRDefault="0052649E">
      <w:r>
        <w:br w:type="page"/>
      </w:r>
    </w:p>
    <w:p w:rsidR="00141BF4" w:rsidRPr="00E92E4A" w:rsidRDefault="00141BF4" w:rsidP="00141BF4">
      <w:r>
        <w:lastRenderedPageBreak/>
        <w:t xml:space="preserve">Частичная сумма по системе </w:t>
      </w:r>
      <w:proofErr w:type="spellStart"/>
      <w:r>
        <w:t>Уолша</w:t>
      </w:r>
      <w:proofErr w:type="spellEnd"/>
      <w:r w:rsidRPr="00141BF4">
        <w:t xml:space="preserve"> </w:t>
      </w:r>
      <w:r>
        <w:t>(</w:t>
      </w:r>
      <w:r w:rsidR="0088052C">
        <w:t>10</w:t>
      </w:r>
      <w:r>
        <w:t>0 коэффициентов ряда Фурье)</w:t>
      </w:r>
      <w:r w:rsidRPr="00E92E4A">
        <w:t>:</w:t>
      </w:r>
    </w:p>
    <w:p w:rsidR="0088052C" w:rsidRPr="00E92E4A" w:rsidRDefault="00752FA5" w:rsidP="0088052C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6E352C3" wp14:editId="49EAC1EE">
            <wp:simplePos x="0" y="0"/>
            <wp:positionH relativeFrom="column">
              <wp:posOffset>4445</wp:posOffset>
            </wp:positionH>
            <wp:positionV relativeFrom="paragraph">
              <wp:posOffset>4220210</wp:posOffset>
            </wp:positionV>
            <wp:extent cx="5327015" cy="3987165"/>
            <wp:effectExtent l="0" t="0" r="6985" b="0"/>
            <wp:wrapTopAndBottom/>
            <wp:docPr id="4" name="Рисунок 4" descr="E:\Документы\ДЗ\МОЦОС\МОЦОС_lab1\Новая папка\Графики\ч 1 з 2 хаар 30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Документы\ДЗ\МОЦОС\МОЦОС_lab1\Новая папка\Графики\ч 1 з 2 хаар 30.e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52C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E8FFD33" wp14:editId="34F16B57">
            <wp:simplePos x="0" y="0"/>
            <wp:positionH relativeFrom="column">
              <wp:posOffset>4386</wp:posOffset>
            </wp:positionH>
            <wp:positionV relativeFrom="paragraph">
              <wp:posOffset>-44</wp:posOffset>
            </wp:positionV>
            <wp:extent cx="5327650" cy="3991610"/>
            <wp:effectExtent l="0" t="0" r="6350" b="8890"/>
            <wp:wrapTopAndBottom/>
            <wp:docPr id="3" name="Рисунок 3" descr="E:\Документы\ДЗ\МОЦОС\МОЦОС_lab1\Новая папка\Графики\ч 1 з 2 уолш 100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окументы\ДЗ\МОЦОС\МОЦОС_lab1\Новая папка\Графики\ч 1 з 2 уолш 100.e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52C" w:rsidRPr="0088052C">
        <w:t xml:space="preserve"> </w:t>
      </w:r>
      <w:r w:rsidR="0088052C">
        <w:t>Частичная сумма по системе Хаара</w:t>
      </w:r>
      <w:r w:rsidR="0088052C" w:rsidRPr="00141BF4">
        <w:t xml:space="preserve"> </w:t>
      </w:r>
      <w:r w:rsidR="0088052C">
        <w:t>(30 коэффициентов ряда Фурье)</w:t>
      </w:r>
      <w:r w:rsidR="0088052C" w:rsidRPr="00E92E4A">
        <w:t>:</w:t>
      </w:r>
    </w:p>
    <w:p w:rsidR="00752FA5" w:rsidRDefault="00752FA5">
      <w:r>
        <w:br w:type="page"/>
      </w:r>
    </w:p>
    <w:p w:rsidR="002D2A1A" w:rsidRDefault="00752FA5" w:rsidP="002D2A1A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0952DC0" wp14:editId="4608E09D">
            <wp:simplePos x="0" y="0"/>
            <wp:positionH relativeFrom="column">
              <wp:posOffset>3810</wp:posOffset>
            </wp:positionH>
            <wp:positionV relativeFrom="paragraph">
              <wp:posOffset>215265</wp:posOffset>
            </wp:positionV>
            <wp:extent cx="5327015" cy="3987165"/>
            <wp:effectExtent l="0" t="0" r="6985" b="0"/>
            <wp:wrapTopAndBottom/>
            <wp:docPr id="5" name="Рисунок 5" descr="E:\Документы\ДЗ\МОЦОС\МОЦОС_lab1\Новая папка\Графики\ч 1 з 2 хаар 100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Документы\ДЗ\МОЦОС\МОЦОС_lab1\Новая папка\Графики\ч 1 з 2 хаар 100.e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Частичная сумма по системе Хаара</w:t>
      </w:r>
      <w:r w:rsidRPr="00141BF4">
        <w:t xml:space="preserve"> </w:t>
      </w:r>
      <w:r>
        <w:t>(100 коэффициентов ряда Фурье)</w:t>
      </w:r>
      <w:r w:rsidRPr="00E92E4A">
        <w:t>:</w:t>
      </w:r>
    </w:p>
    <w:p w:rsidR="00752FA5" w:rsidRDefault="00752FA5" w:rsidP="002D2A1A">
      <w:r>
        <w:t xml:space="preserve">При больших количествах членов суммы ряда частичные суммы по системе </w:t>
      </w:r>
      <w:proofErr w:type="spellStart"/>
      <w:r>
        <w:t>Уолша</w:t>
      </w:r>
      <w:proofErr w:type="spellEnd"/>
      <w:r>
        <w:t xml:space="preserve"> хуже аппроксимируют синусоиду</w:t>
      </w:r>
      <w:r w:rsidR="00774842">
        <w:t>,</w:t>
      </w:r>
      <w:r>
        <w:t xml:space="preserve"> чем частичные суммы по системе Хаара.</w:t>
      </w:r>
    </w:p>
    <w:p w:rsidR="00752FA5" w:rsidRDefault="00177B65" w:rsidP="002D2A1A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FA0CDAB" wp14:editId="26FECCE6">
            <wp:simplePos x="0" y="0"/>
            <wp:positionH relativeFrom="column">
              <wp:posOffset>-181610</wp:posOffset>
            </wp:positionH>
            <wp:positionV relativeFrom="paragraph">
              <wp:posOffset>735330</wp:posOffset>
            </wp:positionV>
            <wp:extent cx="5932805" cy="5114290"/>
            <wp:effectExtent l="0" t="0" r="0" b="0"/>
            <wp:wrapTopAndBottom/>
            <wp:docPr id="7" name="Рисунок 7" descr="E:\Документы\ДЗ\МОЦОС\МОЦОС_lab1\Новая папка\Графики\ч 1 з 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Документы\ДЗ\МОЦОС\МОЦОС_lab1\Новая папка\Графики\ч 1 з 3.em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11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FA5" w:rsidRPr="00E92E4A">
        <w:t xml:space="preserve">3. </w:t>
      </w:r>
      <w:r w:rsidR="00752FA5">
        <w:t xml:space="preserve">С помощью программы </w:t>
      </w:r>
      <w:proofErr w:type="spellStart"/>
      <w:r w:rsidR="00752FA5">
        <w:t>sum</w:t>
      </w:r>
      <w:proofErr w:type="spellEnd"/>
      <w:r w:rsidR="00752FA5">
        <w:t>_</w:t>
      </w:r>
      <w:proofErr w:type="spellStart"/>
      <w:r w:rsidR="00752FA5">
        <w:rPr>
          <w:lang w:val="en-US"/>
        </w:rPr>
        <w:t>fourier</w:t>
      </w:r>
      <w:proofErr w:type="spellEnd"/>
      <w:r w:rsidR="00752FA5">
        <w:t>.m выполнить интегральное преобразование Фурье (в символьном виде) тестового сигнала, построить амплитудный и фазовый спектры.</w:t>
      </w:r>
    </w:p>
    <w:p w:rsidR="00317CF2" w:rsidRDefault="00317CF2">
      <w:pPr>
        <w:rPr>
          <w:rFonts w:cs="Times New Roman"/>
          <w:b/>
          <w:bCs/>
          <w:color w:val="000000"/>
          <w:szCs w:val="28"/>
        </w:rPr>
      </w:pPr>
      <w:r>
        <w:rPr>
          <w:b/>
          <w:bCs/>
          <w:szCs w:val="28"/>
        </w:rPr>
        <w:br w:type="page"/>
      </w:r>
    </w:p>
    <w:p w:rsidR="00C127B8" w:rsidRDefault="00C127B8" w:rsidP="00C127B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Часть 2. Исследование эффектов дискретизации.</w:t>
      </w:r>
    </w:p>
    <w:p w:rsidR="00C127B8" w:rsidRDefault="00C127B8" w:rsidP="00C127B8">
      <w:pPr>
        <w:pStyle w:val="Default"/>
      </w:pPr>
    </w:p>
    <w:p w:rsidR="00C127B8" w:rsidRDefault="00C127B8" w:rsidP="00C127B8">
      <w:pPr>
        <w:pStyle w:val="a4"/>
        <w:numPr>
          <w:ilvl w:val="0"/>
          <w:numId w:val="2"/>
        </w:numPr>
        <w:jc w:val="both"/>
      </w:pPr>
      <w:r>
        <w:t xml:space="preserve">Синтезировать сигнал x </w:t>
      </w:r>
      <w:r>
        <w:sym w:font="Symbol" w:char="F028"/>
      </w:r>
      <w:r>
        <w:t xml:space="preserve">t </w:t>
      </w:r>
      <w:r>
        <w:sym w:font="Symbol" w:char="F029"/>
      </w:r>
      <w:r>
        <w:t xml:space="preserve"> , представляющий из себя сумму нескольких синусоид с разными частотами.</w:t>
      </w:r>
    </w:p>
    <w:p w:rsidR="004D0C5D" w:rsidRPr="00C127B8" w:rsidRDefault="004D0C5D" w:rsidP="004D0C5D">
      <w:pPr>
        <w:ind w:left="360"/>
        <w:jc w:val="both"/>
      </w:pPr>
      <w:r>
        <w:t xml:space="preserve">Код на языке </w:t>
      </w:r>
      <w:proofErr w:type="spellStart"/>
      <w:r w:rsidRPr="004D0C5D">
        <w:rPr>
          <w:lang w:val="en-US"/>
        </w:rPr>
        <w:t>Matlab</w:t>
      </w:r>
      <w:proofErr w:type="spellEnd"/>
      <w:r w:rsidRPr="004D0C5D">
        <w:t xml:space="preserve"> </w:t>
      </w:r>
      <w:r>
        <w:t xml:space="preserve">в файле </w:t>
      </w:r>
      <w:r w:rsidRPr="004D0C5D">
        <w:rPr>
          <w:lang w:val="en-US"/>
        </w:rPr>
        <w:t>tasks</w:t>
      </w:r>
      <w:r w:rsidRPr="004D0C5D">
        <w:t>.</w:t>
      </w:r>
      <w:r w:rsidRPr="004D0C5D">
        <w:rPr>
          <w:lang w:val="en-US"/>
        </w:rPr>
        <w:t>m</w:t>
      </w:r>
      <w:r>
        <w:t xml:space="preserve"> в разделе </w:t>
      </w:r>
      <w:r w:rsidRPr="004D0C5D">
        <w:rPr>
          <w:lang w:val="en-US"/>
        </w:rPr>
        <w:t>part</w:t>
      </w:r>
      <w:r w:rsidRPr="004D0C5D">
        <w:t xml:space="preserve"> 2 </w:t>
      </w:r>
      <w:r w:rsidRPr="004D0C5D">
        <w:rPr>
          <w:lang w:val="en-US"/>
        </w:rPr>
        <w:t>task</w:t>
      </w:r>
      <w:r>
        <w:t xml:space="preserve"> 1.</w:t>
      </w:r>
    </w:p>
    <w:p w:rsidR="00C127B8" w:rsidRDefault="00317CF2" w:rsidP="00C127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0057AE2" wp14:editId="7D4811BB">
            <wp:simplePos x="0" y="0"/>
            <wp:positionH relativeFrom="column">
              <wp:posOffset>229235</wp:posOffset>
            </wp:positionH>
            <wp:positionV relativeFrom="paragraph">
              <wp:posOffset>220980</wp:posOffset>
            </wp:positionV>
            <wp:extent cx="5313045" cy="3985260"/>
            <wp:effectExtent l="0" t="0" r="190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Документы\ДЗ\МОЦОС\МОЦОС_lab1\Новая папка\Графики\ч 2 з 1.em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7B8" w:rsidRPr="00C127B8">
        <w:rPr>
          <w:rFonts w:ascii="Courier New" w:hAnsi="Courier New" w:cs="Courier New"/>
          <w:color w:val="000000"/>
          <w:sz w:val="24"/>
          <w:szCs w:val="24"/>
          <w:lang w:val="en-US"/>
        </w:rPr>
        <w:t>y = @(t) sin(2*pi*t * 20) + sin(2 * pi * t * 40);</w:t>
      </w:r>
    </w:p>
    <w:p w:rsidR="00317CF2" w:rsidRPr="00C127B8" w:rsidRDefault="00317CF2" w:rsidP="00C127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127B8" w:rsidRDefault="00317CF2" w:rsidP="00317CF2">
      <w:pPr>
        <w:pStyle w:val="a4"/>
        <w:numPr>
          <w:ilvl w:val="0"/>
          <w:numId w:val="2"/>
        </w:numPr>
        <w:jc w:val="both"/>
      </w:pPr>
      <w:r>
        <w:t>Определить допустимые значения частоты</w:t>
      </w:r>
      <w:r w:rsidRPr="00317CF2">
        <w:t xml:space="preserve"> </w:t>
      </w:r>
      <w:r w:rsidRPr="00317CF2">
        <w:rPr>
          <w:i/>
          <w:lang w:val="en-US"/>
        </w:rPr>
        <w:t>f</w:t>
      </w:r>
      <w:r w:rsidRPr="00317CF2">
        <w:rPr>
          <w:i/>
          <w:vertAlign w:val="subscript"/>
          <w:lang w:val="en-US"/>
        </w:rPr>
        <w:t>s</w:t>
      </w:r>
      <w:r>
        <w:t xml:space="preserve"> дискретизации для сигнала x</w:t>
      </w:r>
      <w:r>
        <w:sym w:font="Symbol" w:char="F028"/>
      </w:r>
      <w:r>
        <w:t>t</w:t>
      </w:r>
      <w:r>
        <w:sym w:font="Symbol" w:char="F029"/>
      </w:r>
    </w:p>
    <w:p w:rsidR="004D0C5D" w:rsidRDefault="00317CF2" w:rsidP="00317CF2">
      <w:pPr>
        <w:ind w:left="360"/>
        <w:jc w:val="both"/>
      </w:pPr>
      <w:r>
        <w:t>Допустимые значения частоты дискретизации</w:t>
      </w:r>
      <w:r w:rsidRPr="00317CF2">
        <w:t>:</w:t>
      </w:r>
      <w:r>
        <w:t xml:space="preserve"> </w:t>
      </w:r>
      <w:r w:rsidRPr="00317CF2">
        <w:rPr>
          <w:i/>
          <w:lang w:val="en-US"/>
        </w:rPr>
        <w:t>f</w:t>
      </w:r>
      <w:r w:rsidRPr="00317CF2">
        <w:rPr>
          <w:i/>
          <w:vertAlign w:val="subscript"/>
          <w:lang w:val="en-US"/>
        </w:rPr>
        <w:t>s</w:t>
      </w:r>
      <w:r>
        <w:t xml:space="preserve"> </w:t>
      </w:r>
      <w:r w:rsidRPr="00317CF2">
        <w:t>&gt; 2*</w:t>
      </w:r>
      <w:proofErr w:type="spellStart"/>
      <w:r>
        <w:rPr>
          <w:lang w:val="en-US"/>
        </w:rPr>
        <w:t>F</w:t>
      </w:r>
      <w:r>
        <w:rPr>
          <w:vertAlign w:val="subscript"/>
          <w:lang w:val="en-US"/>
        </w:rPr>
        <w:t>max</w:t>
      </w:r>
      <w:proofErr w:type="spellEnd"/>
      <w:r w:rsidRPr="00317CF2">
        <w:t xml:space="preserve"> = 2*40 = 80.</w:t>
      </w:r>
    </w:p>
    <w:p w:rsidR="00317CF2" w:rsidRDefault="004D0C5D" w:rsidP="004D0C5D">
      <w:r>
        <w:br w:type="page"/>
      </w:r>
    </w:p>
    <w:p w:rsidR="00BB013C" w:rsidRPr="004D0C5D" w:rsidRDefault="00BB013C" w:rsidP="00BB013C">
      <w:pPr>
        <w:pStyle w:val="a4"/>
        <w:numPr>
          <w:ilvl w:val="0"/>
          <w:numId w:val="2"/>
        </w:numPr>
        <w:jc w:val="both"/>
      </w:pPr>
      <w:r>
        <w:lastRenderedPageBreak/>
        <w:t>Построить по отсчетам график исходного сигнала и его спектра при нескольких различных частотах дискретизации. Сделайте вывод?</w:t>
      </w:r>
    </w:p>
    <w:p w:rsidR="004D0C5D" w:rsidRDefault="002A7ACD" w:rsidP="004D0C5D">
      <w:pPr>
        <w:ind w:left="36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0C7D1F0" wp14:editId="7CCDBCE6">
            <wp:simplePos x="0" y="0"/>
            <wp:positionH relativeFrom="column">
              <wp:posOffset>-127635</wp:posOffset>
            </wp:positionH>
            <wp:positionV relativeFrom="paragraph">
              <wp:posOffset>450850</wp:posOffset>
            </wp:positionV>
            <wp:extent cx="5934075" cy="3296285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Документы\ДЗ\МОЦОС\МОЦОС_lab1\Новая папка\Графики\ч 2 з 3.em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C5D">
        <w:t xml:space="preserve">Код на языке </w:t>
      </w:r>
      <w:proofErr w:type="spellStart"/>
      <w:r w:rsidR="004D0C5D">
        <w:rPr>
          <w:lang w:val="en-US"/>
        </w:rPr>
        <w:t>Matlab</w:t>
      </w:r>
      <w:proofErr w:type="spellEnd"/>
      <w:r w:rsidR="004D0C5D" w:rsidRPr="004D0C5D">
        <w:t xml:space="preserve"> </w:t>
      </w:r>
      <w:r w:rsidR="004D0C5D">
        <w:t xml:space="preserve">в файле </w:t>
      </w:r>
      <w:r w:rsidR="004D0C5D">
        <w:rPr>
          <w:lang w:val="en-US"/>
        </w:rPr>
        <w:t>tasks</w:t>
      </w:r>
      <w:r w:rsidR="004D0C5D" w:rsidRPr="004D0C5D">
        <w:t>.</w:t>
      </w:r>
      <w:r w:rsidR="004D0C5D">
        <w:rPr>
          <w:lang w:val="en-US"/>
        </w:rPr>
        <w:t>m</w:t>
      </w:r>
      <w:r w:rsidR="004D0C5D">
        <w:t xml:space="preserve"> в разделе </w:t>
      </w:r>
      <w:r w:rsidR="004D0C5D">
        <w:rPr>
          <w:lang w:val="en-US"/>
        </w:rPr>
        <w:t>part</w:t>
      </w:r>
      <w:r w:rsidR="004D0C5D" w:rsidRPr="004D0C5D">
        <w:t xml:space="preserve"> 2 </w:t>
      </w:r>
      <w:r w:rsidR="004D0C5D">
        <w:rPr>
          <w:lang w:val="en-US"/>
        </w:rPr>
        <w:t>task</w:t>
      </w:r>
      <w:r w:rsidR="004D0C5D" w:rsidRPr="004D0C5D">
        <w:t xml:space="preserve"> 3</w:t>
      </w:r>
      <w:r w:rsidR="004D0C5D">
        <w:t>.</w:t>
      </w:r>
    </w:p>
    <w:p w:rsidR="006A0ECE" w:rsidRDefault="002A7ACD" w:rsidP="00760A70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4F93C56" wp14:editId="288C8DE1">
            <wp:simplePos x="0" y="0"/>
            <wp:positionH relativeFrom="column">
              <wp:posOffset>125553</wp:posOffset>
            </wp:positionH>
            <wp:positionV relativeFrom="paragraph">
              <wp:posOffset>3938063</wp:posOffset>
            </wp:positionV>
            <wp:extent cx="5322570" cy="3994150"/>
            <wp:effectExtent l="0" t="0" r="0" b="6350"/>
            <wp:wrapTopAndBottom/>
            <wp:docPr id="10" name="Рисунок 10" descr="E:\Документы\ДЗ\МОЦОС\МОЦОС_lab1\Новая папка\Графики\ч 2 з 3 сп 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Документы\ДЗ\МОЦОС\МОЦОС_lab1\Новая папка\Графики\ч 2 з 3 сп 1.em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A70">
        <w:br w:type="page"/>
      </w:r>
      <w:r w:rsidR="006A0ECE"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476B5A72" wp14:editId="7C79A047">
            <wp:simplePos x="0" y="0"/>
            <wp:positionH relativeFrom="column">
              <wp:posOffset>-68580</wp:posOffset>
            </wp:positionH>
            <wp:positionV relativeFrom="paragraph">
              <wp:posOffset>0</wp:posOffset>
            </wp:positionV>
            <wp:extent cx="5328920" cy="3988435"/>
            <wp:effectExtent l="0" t="0" r="5080" b="0"/>
            <wp:wrapTopAndBottom/>
            <wp:docPr id="11" name="Рисунок 11" descr="E:\Документы\ДЗ\МОЦОС\МОЦОС_lab1\Новая папка\Графики\ч 2 з 3 сп 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Документы\ДЗ\МОЦОС\МОЦОС_lab1\Новая папка\Графики\ч 2 з 3 сп 2.em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39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A70">
        <w:rPr>
          <w:noProof/>
          <w:lang w:eastAsia="ru-RU"/>
        </w:rPr>
        <w:drawing>
          <wp:inline distT="0" distB="0" distL="0" distR="0" wp14:anchorId="53A55129" wp14:editId="08276CF0">
            <wp:extent cx="5328920" cy="3988435"/>
            <wp:effectExtent l="0" t="0" r="5080" b="0"/>
            <wp:docPr id="12" name="Рисунок 12" descr="E:\Документы\ДЗ\МОЦОС\МОЦОС_lab1\Новая папка\Графики\ч 2 з 3 сп 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Документы\ДЗ\МОЦОС\МОЦОС_lab1\Новая папка\Графики\ч 2 з 3 сп 3.em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39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ACD" w:rsidRPr="002A7ACD" w:rsidRDefault="002A7ACD" w:rsidP="002A7ACD">
      <w:pPr>
        <w:rPr>
          <w:b/>
        </w:rPr>
      </w:pPr>
      <w:r>
        <w:t xml:space="preserve">Так как частота дискретизации соответствует условию </w:t>
      </w:r>
      <w:r w:rsidRPr="00317CF2">
        <w:rPr>
          <w:i/>
          <w:lang w:val="en-US"/>
        </w:rPr>
        <w:t>f</w:t>
      </w:r>
      <w:r w:rsidRPr="00317CF2">
        <w:rPr>
          <w:i/>
          <w:vertAlign w:val="subscript"/>
          <w:lang w:val="en-US"/>
        </w:rPr>
        <w:t>s</w:t>
      </w:r>
      <w:r>
        <w:t xml:space="preserve"> </w:t>
      </w:r>
      <w:r w:rsidRPr="00317CF2">
        <w:t>&gt; 2*</w:t>
      </w:r>
      <w:proofErr w:type="spellStart"/>
      <w:r>
        <w:rPr>
          <w:lang w:val="en-US"/>
        </w:rPr>
        <w:t>F</w:t>
      </w:r>
      <w:r>
        <w:rPr>
          <w:vertAlign w:val="subscript"/>
          <w:lang w:val="en-US"/>
        </w:rPr>
        <w:t>max</w:t>
      </w:r>
      <w:proofErr w:type="spellEnd"/>
      <w:r>
        <w:t xml:space="preserve">, то восстановленные сигналы при частотах </w:t>
      </w:r>
      <w:r w:rsidRPr="00317CF2">
        <w:rPr>
          <w:i/>
          <w:lang w:val="en-US"/>
        </w:rPr>
        <w:t>f</w:t>
      </w:r>
      <w:r w:rsidRPr="00317CF2">
        <w:rPr>
          <w:i/>
          <w:vertAlign w:val="subscript"/>
          <w:lang w:val="en-US"/>
        </w:rPr>
        <w:t>s</w:t>
      </w:r>
      <w:r w:rsidRPr="002A7ACD">
        <w:rPr>
          <w:i/>
          <w:vertAlign w:val="subscript"/>
        </w:rPr>
        <w:t>1</w:t>
      </w:r>
      <w:r w:rsidRPr="002A7ACD">
        <w:rPr>
          <w:i/>
        </w:rPr>
        <w:t xml:space="preserve"> = 1000, </w:t>
      </w:r>
      <w:r w:rsidRPr="00317CF2">
        <w:rPr>
          <w:i/>
          <w:lang w:val="en-US"/>
        </w:rPr>
        <w:t>f</w:t>
      </w:r>
      <w:r w:rsidRPr="00317CF2">
        <w:rPr>
          <w:i/>
          <w:vertAlign w:val="subscript"/>
          <w:lang w:val="en-US"/>
        </w:rPr>
        <w:t>s</w:t>
      </w:r>
      <w:r w:rsidR="00774842">
        <w:rPr>
          <w:i/>
          <w:vertAlign w:val="subscript"/>
        </w:rPr>
        <w:t>2</w:t>
      </w:r>
      <w:r>
        <w:rPr>
          <w:i/>
        </w:rPr>
        <w:t xml:space="preserve"> = 400</w:t>
      </w:r>
      <w:r w:rsidRPr="002A7ACD">
        <w:rPr>
          <w:i/>
        </w:rPr>
        <w:t xml:space="preserve">, </w:t>
      </w:r>
      <w:r w:rsidRPr="00317CF2">
        <w:rPr>
          <w:i/>
          <w:lang w:val="en-US"/>
        </w:rPr>
        <w:t>f</w:t>
      </w:r>
      <w:r w:rsidRPr="00317CF2">
        <w:rPr>
          <w:i/>
          <w:vertAlign w:val="subscript"/>
          <w:lang w:val="en-US"/>
        </w:rPr>
        <w:t>s</w:t>
      </w:r>
      <w:r w:rsidR="00774842">
        <w:rPr>
          <w:i/>
          <w:vertAlign w:val="subscript"/>
        </w:rPr>
        <w:t>3</w:t>
      </w:r>
      <w:r>
        <w:rPr>
          <w:i/>
        </w:rPr>
        <w:t xml:space="preserve"> = 200 </w:t>
      </w:r>
      <w:r w:rsidRPr="002A7ACD">
        <w:t>совпадают с аналоговым.</w:t>
      </w:r>
    </w:p>
    <w:p w:rsidR="006A0ECE" w:rsidRDefault="006A0ECE" w:rsidP="006A0ECE">
      <w:pPr>
        <w:pStyle w:val="a4"/>
        <w:numPr>
          <w:ilvl w:val="0"/>
          <w:numId w:val="2"/>
        </w:numPr>
      </w:pPr>
      <w:r>
        <w:lastRenderedPageBreak/>
        <w:t xml:space="preserve">Проиллюстрировать на примере сигнала x </w:t>
      </w:r>
      <w:r>
        <w:sym w:font="Symbol" w:char="F028"/>
      </w:r>
      <w:r>
        <w:t xml:space="preserve">t </w:t>
      </w:r>
      <w:r>
        <w:sym w:font="Symbol" w:char="F029"/>
      </w:r>
      <w:r>
        <w:t xml:space="preserve"> эффект наложения частот. Для этого необходимо привести сигнал x`(t), который при некоторой частоте дискретизации будет совпадать с сигналом x(t). Такого эффекта можно добиться, если дискретизацию сигнала x(t) с неверной частотой дискретизации и восстановить его.</w:t>
      </w:r>
    </w:p>
    <w:p w:rsidR="006A0ECE" w:rsidRDefault="00DA38AF" w:rsidP="006A0ECE">
      <w:pPr>
        <w:ind w:left="36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2B77EEC0" wp14:editId="330EF8BE">
            <wp:simplePos x="0" y="0"/>
            <wp:positionH relativeFrom="column">
              <wp:posOffset>76865</wp:posOffset>
            </wp:positionH>
            <wp:positionV relativeFrom="paragraph">
              <wp:posOffset>3786800</wp:posOffset>
            </wp:positionV>
            <wp:extent cx="5327015" cy="3987165"/>
            <wp:effectExtent l="0" t="0" r="6985" b="0"/>
            <wp:wrapTopAndBottom/>
            <wp:docPr id="6" name="Рисунок 6" descr="E:\Документы\ДЗ\МОЦОС\МОЦОС_lab1\МОЦОС 1\Графики\АЧХ fs = 40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ДЗ\МОЦОС\МОЦОС_lab1\МОЦОС 1\Графики\АЧХ fs = 40.em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ECE">
        <w:t xml:space="preserve">Код на языке </w:t>
      </w:r>
      <w:proofErr w:type="spellStart"/>
      <w:r w:rsidR="006A0ECE" w:rsidRPr="006A0ECE">
        <w:rPr>
          <w:lang w:val="en-US"/>
        </w:rPr>
        <w:t>Matlab</w:t>
      </w:r>
      <w:proofErr w:type="spellEnd"/>
      <w:r w:rsidR="006A0ECE" w:rsidRPr="004D0C5D">
        <w:t xml:space="preserve"> </w:t>
      </w:r>
      <w:r w:rsidR="006A0ECE">
        <w:t xml:space="preserve">в файле </w:t>
      </w:r>
      <w:r w:rsidR="006A0ECE" w:rsidRPr="006A0ECE">
        <w:rPr>
          <w:lang w:val="en-US"/>
        </w:rPr>
        <w:t>tasks</w:t>
      </w:r>
      <w:r w:rsidR="006A0ECE" w:rsidRPr="004D0C5D">
        <w:t>.</w:t>
      </w:r>
      <w:r w:rsidR="006A0ECE" w:rsidRPr="006A0ECE">
        <w:rPr>
          <w:lang w:val="en-US"/>
        </w:rPr>
        <w:t>m</w:t>
      </w:r>
      <w:r w:rsidR="006A0ECE">
        <w:t xml:space="preserve"> в разделе </w:t>
      </w:r>
      <w:r w:rsidR="006A0ECE" w:rsidRPr="006A0ECE">
        <w:rPr>
          <w:lang w:val="en-US"/>
        </w:rPr>
        <w:t>part</w:t>
      </w:r>
      <w:r w:rsidR="006A0ECE" w:rsidRPr="004D0C5D">
        <w:t xml:space="preserve"> 2 </w:t>
      </w:r>
      <w:r w:rsidR="006A0ECE" w:rsidRPr="006A0ECE">
        <w:rPr>
          <w:lang w:val="en-US"/>
        </w:rPr>
        <w:t>task</w:t>
      </w:r>
      <w:r w:rsidR="006A0ECE">
        <w:t xml:space="preserve"> 4.</w:t>
      </w:r>
    </w:p>
    <w:p w:rsidR="00101A4D" w:rsidRPr="00101A4D" w:rsidRDefault="004407C4" w:rsidP="00101A4D">
      <w:pPr>
        <w:rPr>
          <w:rFonts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69EDFC5" wp14:editId="67FB4B2D">
            <wp:simplePos x="0" y="0"/>
            <wp:positionH relativeFrom="column">
              <wp:posOffset>78740</wp:posOffset>
            </wp:positionH>
            <wp:positionV relativeFrom="paragraph">
              <wp:posOffset>142240</wp:posOffset>
            </wp:positionV>
            <wp:extent cx="5324475" cy="3264535"/>
            <wp:effectExtent l="0" t="0" r="952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Документы\ДЗ\МОЦОС\МОЦОС_lab1\Новая папка\Графики\ч 2 з 4.em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A4D" w:rsidRPr="000D2A76" w:rsidRDefault="00101A4D" w:rsidP="000D2A76">
      <w:pPr>
        <w:pStyle w:val="a4"/>
        <w:numPr>
          <w:ilvl w:val="0"/>
          <w:numId w:val="2"/>
        </w:numPr>
      </w:pPr>
      <w:r w:rsidRPr="000D2A76">
        <w:lastRenderedPageBreak/>
        <w:t>Воспроизвести сигнал x(t) с различными частотами дискретизации. Какие выводы можно сделать?</w:t>
      </w:r>
    </w:p>
    <w:p w:rsidR="004407C4" w:rsidRPr="004407C4" w:rsidRDefault="004407C4" w:rsidP="004407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407C4">
        <w:rPr>
          <w:rFonts w:ascii="Courier New" w:hAnsi="Courier New" w:cs="Courier New"/>
          <w:color w:val="000000"/>
          <w:sz w:val="24"/>
          <w:szCs w:val="24"/>
          <w:lang w:val="en-US"/>
        </w:rPr>
        <w:t>y = @(t) sin(2*pi*t * 20) + sin(2 * pi * t * 40);</w:t>
      </w:r>
    </w:p>
    <w:p w:rsidR="004407C4" w:rsidRPr="004407C4" w:rsidRDefault="004407C4" w:rsidP="004407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407C4">
        <w:rPr>
          <w:rFonts w:ascii="Courier New" w:hAnsi="Courier New" w:cs="Courier New"/>
          <w:color w:val="000000"/>
          <w:sz w:val="24"/>
          <w:szCs w:val="24"/>
          <w:lang w:val="en-US"/>
        </w:rPr>
        <w:t>sound(y((1:10000)./pi))</w:t>
      </w:r>
    </w:p>
    <w:p w:rsidR="004407C4" w:rsidRPr="004407C4" w:rsidRDefault="004407C4" w:rsidP="004407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407C4">
        <w:rPr>
          <w:rFonts w:ascii="Courier New" w:hAnsi="Courier New" w:cs="Courier New"/>
          <w:color w:val="000000"/>
          <w:sz w:val="24"/>
          <w:szCs w:val="24"/>
          <w:lang w:val="en-US"/>
        </w:rPr>
        <w:t>pause(4)</w:t>
      </w:r>
    </w:p>
    <w:p w:rsidR="004407C4" w:rsidRPr="004407C4" w:rsidRDefault="004407C4" w:rsidP="004407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407C4">
        <w:rPr>
          <w:rFonts w:ascii="Courier New" w:hAnsi="Courier New" w:cs="Courier New"/>
          <w:color w:val="000000"/>
          <w:sz w:val="24"/>
          <w:szCs w:val="24"/>
          <w:lang w:val="en-US"/>
        </w:rPr>
        <w:t>sound(y((1:10:100000)./pi))</w:t>
      </w:r>
    </w:p>
    <w:p w:rsidR="004407C4" w:rsidRPr="00101A4D" w:rsidRDefault="004407C4" w:rsidP="00101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177EB" w:rsidRDefault="002A7ACD" w:rsidP="00DA38AF">
      <w:pPr>
        <w:ind w:left="360"/>
        <w:jc w:val="both"/>
      </w:pPr>
      <w:r>
        <w:t>При изменении частоты дискретизации звуковой сигнал искажается</w:t>
      </w:r>
      <w:r w:rsidR="00101A4D">
        <w:t>.</w:t>
      </w:r>
    </w:p>
    <w:p w:rsidR="00BA0A9A" w:rsidRPr="000D2A76" w:rsidRDefault="00BA0A9A" w:rsidP="000D2A76">
      <w:pPr>
        <w:pStyle w:val="a4"/>
        <w:numPr>
          <w:ilvl w:val="0"/>
          <w:numId w:val="2"/>
        </w:numPr>
      </w:pPr>
      <w:r w:rsidRPr="000D2A76">
        <w:t xml:space="preserve">Загрузить тестовое изображение. Уменьшить частоту дискретизации в 2, 3, 4 раза с помощью прореживания матрицы исходного изображения. Сравнить полученные результаты с результатом использования функции </w:t>
      </w:r>
      <w:proofErr w:type="spellStart"/>
      <w:r w:rsidRPr="000D2A76">
        <w:t>imresize</w:t>
      </w:r>
      <w:proofErr w:type="spellEnd"/>
      <w:r w:rsidR="000D2A76">
        <w:t>.</w:t>
      </w:r>
    </w:p>
    <w:p w:rsidR="00BA0A9A" w:rsidRDefault="000D2A76" w:rsidP="006A0ECE">
      <w:pPr>
        <w:ind w:left="360"/>
        <w:jc w:val="both"/>
      </w:pPr>
      <w:r>
        <w:t xml:space="preserve">Код на языке </w:t>
      </w:r>
      <w:proofErr w:type="spellStart"/>
      <w:r>
        <w:rPr>
          <w:lang w:val="en-US"/>
        </w:rPr>
        <w:t>Matlab</w:t>
      </w:r>
      <w:proofErr w:type="spellEnd"/>
      <w:r w:rsidRPr="004D0C5D">
        <w:t xml:space="preserve"> </w:t>
      </w:r>
      <w:r>
        <w:t xml:space="preserve">в файле </w:t>
      </w:r>
      <w:r>
        <w:rPr>
          <w:lang w:val="en-US"/>
        </w:rPr>
        <w:t>tasks</w:t>
      </w:r>
      <w:r w:rsidRPr="004D0C5D">
        <w:t>.</w:t>
      </w:r>
      <w:r>
        <w:rPr>
          <w:lang w:val="en-US"/>
        </w:rPr>
        <w:t>m</w:t>
      </w:r>
      <w:r>
        <w:t xml:space="preserve"> в разделе </w:t>
      </w:r>
      <w:r>
        <w:rPr>
          <w:lang w:val="en-US"/>
        </w:rPr>
        <w:t>part</w:t>
      </w:r>
      <w:r w:rsidRPr="004D0C5D">
        <w:t xml:space="preserve"> 2 </w:t>
      </w:r>
      <w:r>
        <w:rPr>
          <w:lang w:val="en-US"/>
        </w:rPr>
        <w:t>task</w:t>
      </w:r>
      <w:r>
        <w:t xml:space="preserve"> 6.</w:t>
      </w:r>
    </w:p>
    <w:p w:rsidR="00DA38AF" w:rsidRDefault="00DA38AF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D72D1F5" wp14:editId="38EDAF72">
            <wp:simplePos x="0" y="0"/>
            <wp:positionH relativeFrom="column">
              <wp:posOffset>53340</wp:posOffset>
            </wp:positionH>
            <wp:positionV relativeFrom="paragraph">
              <wp:posOffset>397052</wp:posOffset>
            </wp:positionV>
            <wp:extent cx="5934075" cy="3352165"/>
            <wp:effectExtent l="0" t="0" r="9525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ДЗ\МОЦОС\МОЦОС_lab1\МОЦОС 1\Графики\ч 2 з 6 1.em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975">
        <w:br w:type="page"/>
      </w:r>
    </w:p>
    <w:p w:rsidR="00DA38AF" w:rsidRDefault="004F1405">
      <w:r w:rsidRPr="00FB204D"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659D13DF" wp14:editId="561050DD">
            <wp:simplePos x="0" y="0"/>
            <wp:positionH relativeFrom="column">
              <wp:posOffset>2841625</wp:posOffset>
            </wp:positionH>
            <wp:positionV relativeFrom="paragraph">
              <wp:posOffset>4984750</wp:posOffset>
            </wp:positionV>
            <wp:extent cx="3419475" cy="1895475"/>
            <wp:effectExtent l="0" t="0" r="9525" b="9525"/>
            <wp:wrapTopAndBottom/>
            <wp:docPr id="20" name="Рисунок 20" descr="E:\Документы\ДЗ\МОЦОС\МОЦОС_lab1\МОЦОС 1\Графики\ч 2 з 6 6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Документы\ДЗ\МОЦОС\МОЦОС_lab1\МОЦОС 1\Графики\ч 2 з 6 6.em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204D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03BD14B" wp14:editId="51D90549">
            <wp:simplePos x="0" y="0"/>
            <wp:positionH relativeFrom="column">
              <wp:posOffset>-651510</wp:posOffset>
            </wp:positionH>
            <wp:positionV relativeFrom="paragraph">
              <wp:posOffset>4985223</wp:posOffset>
            </wp:positionV>
            <wp:extent cx="3409950" cy="1885950"/>
            <wp:effectExtent l="0" t="0" r="0" b="0"/>
            <wp:wrapTopAndBottom/>
            <wp:docPr id="18" name="Рисунок 18" descr="E:\Документы\ДЗ\МОЦОС\МОЦОС_lab1\МОЦОС 1\Графики\ч 2 з 6 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окументы\ДЗ\МОЦОС\МОЦОС_lab1\МОЦОС 1\Графики\ч 2 з 6 3.em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7376A42" wp14:editId="43F4164E">
            <wp:simplePos x="0" y="0"/>
            <wp:positionH relativeFrom="column">
              <wp:posOffset>588645</wp:posOffset>
            </wp:positionH>
            <wp:positionV relativeFrom="paragraph">
              <wp:posOffset>2405380</wp:posOffset>
            </wp:positionV>
            <wp:extent cx="4305300" cy="2400300"/>
            <wp:effectExtent l="0" t="0" r="0" b="0"/>
            <wp:wrapTopAndBottom/>
            <wp:docPr id="17" name="Рисунок 17" descr="E:\Документы\ДЗ\МОЦОС\МОЦОС_lab1\МОЦОС 1\Графики\ч 2 з 6 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\ДЗ\МОЦОС\МОЦОС_lab1\МОЦОС 1\Графики\ч 2 з 6 5.em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8AF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6088E3F" wp14:editId="1145CD8C">
            <wp:simplePos x="0" y="0"/>
            <wp:positionH relativeFrom="column">
              <wp:posOffset>599440</wp:posOffset>
            </wp:positionH>
            <wp:positionV relativeFrom="paragraph">
              <wp:posOffset>2540</wp:posOffset>
            </wp:positionV>
            <wp:extent cx="4295775" cy="2400300"/>
            <wp:effectExtent l="0" t="0" r="9525" b="0"/>
            <wp:wrapTopAndBottom/>
            <wp:docPr id="13" name="Рисунок 13" descr="E:\Документы\ДЗ\МОЦОС\МОЦОС_lab1\МОЦОС 1\Графики\ч 2 з 6 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ДЗ\МОЦОС\МОЦОС_lab1\МОЦОС 1\Графики\ч 2 з 6 2.em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405" w:rsidRDefault="004F1405" w:rsidP="004F1405">
      <w:pPr>
        <w:spacing w:before="100" w:beforeAutospacing="1" w:after="100" w:afterAutospacing="1" w:line="360" w:lineRule="auto"/>
        <w:ind w:firstLine="709"/>
        <w:contextualSpacing/>
        <w:jc w:val="both"/>
        <w:rPr>
          <w:lang w:eastAsia="ru-RU"/>
        </w:rPr>
      </w:pPr>
      <w:r w:rsidRPr="00FB204D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4E76CD0D" wp14:editId="3EA54F87">
            <wp:simplePos x="0" y="0"/>
            <wp:positionH relativeFrom="column">
              <wp:posOffset>3053080</wp:posOffset>
            </wp:positionH>
            <wp:positionV relativeFrom="paragraph">
              <wp:posOffset>348142</wp:posOffset>
            </wp:positionV>
            <wp:extent cx="2981325" cy="1638300"/>
            <wp:effectExtent l="0" t="0" r="9525" b="0"/>
            <wp:wrapTopAndBottom/>
            <wp:docPr id="23" name="Рисунок 23" descr="E:\Документы\ДЗ\МОЦОС\МОЦОС_lab1\МОЦОС 1\Графики\ч 2 з 6 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Документы\ДЗ\МОЦОС\МОЦОС_lab1\МОЦОС 1\Графики\ч 2 з 6 7.em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204D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39553CD6" wp14:editId="160BBC4E">
            <wp:simplePos x="0" y="0"/>
            <wp:positionH relativeFrom="column">
              <wp:posOffset>-889635</wp:posOffset>
            </wp:positionH>
            <wp:positionV relativeFrom="paragraph">
              <wp:posOffset>1548765</wp:posOffset>
            </wp:positionV>
            <wp:extent cx="3838575" cy="1685925"/>
            <wp:effectExtent l="0" t="0" r="9525" b="9525"/>
            <wp:wrapTopAndBottom/>
            <wp:docPr id="21" name="Рисунок 21" descr="E:\Документы\ДЗ\МОЦОС\МОЦОС_lab1\МОЦОС 1\Графики\ч 2 з 6 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Документы\ДЗ\МОЦОС\МОЦОС_lab1\МОЦОС 1\Графики\ч 2 з 6 4.em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ACD" w:rsidRPr="00FB204D" w:rsidRDefault="00FB204D" w:rsidP="00FB204D">
      <w:pPr>
        <w:spacing w:before="100" w:beforeAutospacing="1" w:after="100" w:afterAutospacing="1" w:line="360" w:lineRule="auto"/>
        <w:ind w:firstLine="709"/>
        <w:contextualSpacing/>
        <w:jc w:val="both"/>
        <w:rPr>
          <w:lang w:eastAsia="ru-RU"/>
        </w:rPr>
      </w:pPr>
      <w:r w:rsidRPr="00FB204D">
        <w:rPr>
          <w:lang w:eastAsia="ru-RU"/>
        </w:rPr>
        <w:lastRenderedPageBreak/>
        <w:t xml:space="preserve">Изображения, полученные в результате уменьшения размера картинки с помощью команды </w:t>
      </w:r>
      <w:proofErr w:type="spellStart"/>
      <w:r w:rsidRPr="00FB204D">
        <w:rPr>
          <w:lang w:val="en-US" w:eastAsia="ru-RU"/>
        </w:rPr>
        <w:t>imresize</w:t>
      </w:r>
      <w:proofErr w:type="spellEnd"/>
      <w:r w:rsidRPr="00FB204D">
        <w:rPr>
          <w:lang w:eastAsia="ru-RU"/>
        </w:rPr>
        <w:t>, выглядят более сглаженными, чем в случае с прореживание</w:t>
      </w:r>
      <w:r>
        <w:rPr>
          <w:lang w:eastAsia="ru-RU"/>
        </w:rPr>
        <w:t>м, так как функция</w:t>
      </w:r>
      <w:r w:rsidRPr="00FB204D">
        <w:rPr>
          <w:lang w:eastAsia="ru-RU"/>
        </w:rPr>
        <w:t xml:space="preserve"> </w:t>
      </w:r>
      <w:proofErr w:type="spellStart"/>
      <w:r w:rsidRPr="00FB204D">
        <w:rPr>
          <w:lang w:val="en-US" w:eastAsia="ru-RU"/>
        </w:rPr>
        <w:t>imresize</w:t>
      </w:r>
      <w:proofErr w:type="spellEnd"/>
      <w:r w:rsidRPr="00FB204D">
        <w:rPr>
          <w:lang w:eastAsia="ru-RU"/>
        </w:rPr>
        <w:t>, проводит интерполяцию по соседним пикселям, усредняя значения частот.</w:t>
      </w:r>
    </w:p>
    <w:p w:rsidR="009866C4" w:rsidRPr="00EC28B1" w:rsidRDefault="009866C4" w:rsidP="009866C4">
      <w:pPr>
        <w:rPr>
          <w:b/>
          <w:lang w:eastAsia="ru-RU"/>
        </w:rPr>
      </w:pPr>
      <w:r w:rsidRPr="00EC28B1">
        <w:rPr>
          <w:b/>
          <w:lang w:eastAsia="ru-RU"/>
        </w:rPr>
        <w:t>Часть 3.</w:t>
      </w:r>
    </w:p>
    <w:p w:rsidR="004D5B08" w:rsidRDefault="00DE2795" w:rsidP="004D5B08">
      <w:pPr>
        <w:pStyle w:val="a4"/>
        <w:numPr>
          <w:ilvl w:val="0"/>
          <w:numId w:val="3"/>
        </w:num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78A22EA9" wp14:editId="00E50209">
            <wp:simplePos x="0" y="0"/>
            <wp:positionH relativeFrom="column">
              <wp:posOffset>290830</wp:posOffset>
            </wp:positionH>
            <wp:positionV relativeFrom="paragraph">
              <wp:posOffset>653209</wp:posOffset>
            </wp:positionV>
            <wp:extent cx="5322570" cy="3992245"/>
            <wp:effectExtent l="0" t="0" r="0" b="8255"/>
            <wp:wrapTopAndBottom/>
            <wp:docPr id="24" name="Рисунок 24" descr="E:\Документы\ДЗ\МОЦОС\МОЦОС_lab1\МОЦОС 1\Графики\ч 3 з 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окументы\ДЗ\МОЦОС\МОЦОС_lab1\МОЦОС 1\Графики\ч 3 з 1.em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6C4">
        <w:t>Синтезировать случайный дискретный сигнал x с равномерным распределением. Построить по отсчетам его график.</w:t>
      </w:r>
    </w:p>
    <w:p w:rsidR="004D5B08" w:rsidRDefault="004D5B08" w:rsidP="00DA38AF">
      <w:pPr>
        <w:pStyle w:val="a4"/>
        <w:spacing w:before="100" w:beforeAutospacing="1" w:after="100" w:afterAutospacing="1"/>
        <w:ind w:left="0"/>
      </w:pPr>
      <w:r w:rsidRPr="004D5B08">
        <w:t xml:space="preserve">Код на языке </w:t>
      </w:r>
      <w:proofErr w:type="spellStart"/>
      <w:r w:rsidRPr="004D5B08">
        <w:t>Matlab</w:t>
      </w:r>
      <w:proofErr w:type="spellEnd"/>
      <w:r w:rsidRPr="004D5B08">
        <w:t xml:space="preserve"> в файле </w:t>
      </w:r>
      <w:proofErr w:type="spellStart"/>
      <w:r w:rsidRPr="004D5B08">
        <w:t>tasks.m</w:t>
      </w:r>
      <w:proofErr w:type="spellEnd"/>
      <w:r w:rsidRPr="004D5B08">
        <w:t xml:space="preserve"> в разд</w:t>
      </w:r>
      <w:r>
        <w:t xml:space="preserve">еле </w:t>
      </w:r>
      <w:proofErr w:type="spellStart"/>
      <w:r>
        <w:t>part</w:t>
      </w:r>
      <w:proofErr w:type="spellEnd"/>
      <w:r>
        <w:t xml:space="preserve"> 3 </w:t>
      </w:r>
      <w:proofErr w:type="spellStart"/>
      <w:r w:rsidRPr="004D5B08">
        <w:t>task</w:t>
      </w:r>
      <w:proofErr w:type="spellEnd"/>
      <w:r w:rsidRPr="004D5B08">
        <w:t xml:space="preserve"> 1, 2</w:t>
      </w:r>
      <w:r>
        <w:t>.</w:t>
      </w:r>
    </w:p>
    <w:p w:rsidR="00DE2795" w:rsidRDefault="007348DF" w:rsidP="00DE2795">
      <w:pPr>
        <w:pStyle w:val="a4"/>
        <w:numPr>
          <w:ilvl w:val="0"/>
          <w:numId w:val="3"/>
        </w:num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6A94FF41" wp14:editId="71115473">
            <wp:simplePos x="0" y="0"/>
            <wp:positionH relativeFrom="column">
              <wp:posOffset>126971</wp:posOffset>
            </wp:positionH>
            <wp:positionV relativeFrom="paragraph">
              <wp:posOffset>772618</wp:posOffset>
            </wp:positionV>
            <wp:extent cx="5320030" cy="3990340"/>
            <wp:effectExtent l="0" t="0" r="0" b="0"/>
            <wp:wrapTopAndBottom/>
            <wp:docPr id="25" name="Рисунок 25" descr="E:\Документы\ДЗ\МОЦОС\МОЦОС_lab1\МОЦОС 1\Графики\ч 3 з 2 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Документы\ДЗ\МОЦОС\МОЦОС_lab1\МОЦОС 1\Графики\ч 3 з 2 1.em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795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0BC49340" wp14:editId="0F51AA89">
            <wp:simplePos x="0" y="0"/>
            <wp:positionH relativeFrom="column">
              <wp:posOffset>136968</wp:posOffset>
            </wp:positionH>
            <wp:positionV relativeFrom="paragraph">
              <wp:posOffset>4883608</wp:posOffset>
            </wp:positionV>
            <wp:extent cx="5320030" cy="3990340"/>
            <wp:effectExtent l="0" t="0" r="0" b="0"/>
            <wp:wrapTopAndBottom/>
            <wp:docPr id="26" name="Рисунок 26" descr="E:\Документы\ДЗ\МОЦОС\МОЦОС_lab1\МОЦОС 1\Графики\ч 3 з 2 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Документы\ДЗ\МОЦОС\МОЦОС_lab1\МОЦОС 1\Графики\ч 3 з 2 2.em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795">
        <w:t>Провести равномерное квантование отсчетов сигнала x , используя от 1 до 8 бит на отсчет. Построить ступенчатые графики сигнала после квантования.</w:t>
      </w:r>
    </w:p>
    <w:p w:rsidR="0012551A" w:rsidRDefault="00DE2795">
      <w:r>
        <w:br w:type="page"/>
      </w:r>
    </w:p>
    <w:p w:rsidR="0012551A" w:rsidRDefault="007348DF"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3CF0D72E" wp14:editId="7E7BDD25">
            <wp:simplePos x="0" y="0"/>
            <wp:positionH relativeFrom="column">
              <wp:posOffset>26981</wp:posOffset>
            </wp:positionH>
            <wp:positionV relativeFrom="paragraph">
              <wp:posOffset>4387778</wp:posOffset>
            </wp:positionV>
            <wp:extent cx="5320030" cy="3990340"/>
            <wp:effectExtent l="0" t="0" r="0" b="0"/>
            <wp:wrapTopAndBottom/>
            <wp:docPr id="28" name="Рисунок 28" descr="E:\Документы\ДЗ\МОЦОС\МОЦОС_lab1\МОЦОС 1\Графики\ч 3 з 2 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Документы\ДЗ\МОЦОС\МОЦОС_lab1\МОЦОС 1\Графики\ч 3 з 2 4.em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624D1B92" wp14:editId="432797D1">
            <wp:simplePos x="0" y="0"/>
            <wp:positionH relativeFrom="column">
              <wp:posOffset>25154</wp:posOffset>
            </wp:positionH>
            <wp:positionV relativeFrom="paragraph">
              <wp:posOffset>97913</wp:posOffset>
            </wp:positionV>
            <wp:extent cx="5320030" cy="3990340"/>
            <wp:effectExtent l="0" t="0" r="0" b="0"/>
            <wp:wrapTopAndBottom/>
            <wp:docPr id="27" name="Рисунок 27" descr="E:\Документы\ДЗ\МОЦОС\МОЦОС_lab1\МОЦОС 1\Графики\ч 3 з 2 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Документы\ДЗ\МОЦОС\МОЦОС_lab1\МОЦОС 1\Графики\ч 3 з 2 3.em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51A">
        <w:br w:type="page"/>
      </w:r>
    </w:p>
    <w:p w:rsidR="0012551A" w:rsidRDefault="0012551A"/>
    <w:p w:rsidR="00320FDE" w:rsidRDefault="00320FDE"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3FD5D27F" wp14:editId="08F91580">
            <wp:simplePos x="0" y="0"/>
            <wp:positionH relativeFrom="column">
              <wp:posOffset>45956</wp:posOffset>
            </wp:positionH>
            <wp:positionV relativeFrom="paragraph">
              <wp:posOffset>4230252</wp:posOffset>
            </wp:positionV>
            <wp:extent cx="5327015" cy="3987165"/>
            <wp:effectExtent l="0" t="0" r="6985" b="0"/>
            <wp:wrapTopAndBottom/>
            <wp:docPr id="30" name="Рисунок 30" descr="E:\Документы\ДЗ\МОЦОС\МОЦОС_lab1\МОЦОС 1\Графики\ч 3 з 2 6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Документы\ДЗ\МОЦОС\МОЦОС_lab1\МОЦОС 1\Графики\ч 3 з 2 6.em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3FDBD0A3" wp14:editId="6EDFD627">
            <wp:simplePos x="0" y="0"/>
            <wp:positionH relativeFrom="column">
              <wp:posOffset>45868</wp:posOffset>
            </wp:positionH>
            <wp:positionV relativeFrom="paragraph">
              <wp:posOffset>104</wp:posOffset>
            </wp:positionV>
            <wp:extent cx="5327015" cy="3987165"/>
            <wp:effectExtent l="0" t="0" r="6985" b="0"/>
            <wp:wrapTopAndBottom/>
            <wp:docPr id="29" name="Рисунок 29" descr="E:\Документы\ДЗ\МОЦОС\МОЦОС_lab1\МОЦОС 1\Графики\ч 3 з 2 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Документы\ДЗ\МОЦОС\МОЦОС_lab1\МОЦОС 1\Графики\ч 3 з 2 5.em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320FDE" w:rsidRDefault="00320FDE"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60154311" wp14:editId="2ABAD4EB">
            <wp:simplePos x="0" y="0"/>
            <wp:positionH relativeFrom="column">
              <wp:posOffset>226695</wp:posOffset>
            </wp:positionH>
            <wp:positionV relativeFrom="paragraph">
              <wp:posOffset>4230237</wp:posOffset>
            </wp:positionV>
            <wp:extent cx="5327015" cy="3987165"/>
            <wp:effectExtent l="0" t="0" r="6985" b="0"/>
            <wp:wrapTopAndBottom/>
            <wp:docPr id="32" name="Рисунок 32" descr="E:\Документы\ДЗ\МОЦОС\МОЦОС_lab1\МОЦОС 1\Графики\ч 3 з 2 8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Документы\ДЗ\МОЦОС\МОЦОС_lab1\МОЦОС 1\Графики\ч 3 з 2 8.em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3BA62C0D" wp14:editId="70F4B0CF">
            <wp:simplePos x="0" y="0"/>
            <wp:positionH relativeFrom="column">
              <wp:posOffset>227049</wp:posOffset>
            </wp:positionH>
            <wp:positionV relativeFrom="paragraph">
              <wp:posOffset>118</wp:posOffset>
            </wp:positionV>
            <wp:extent cx="5327015" cy="3987165"/>
            <wp:effectExtent l="0" t="0" r="6985" b="0"/>
            <wp:wrapTopAndBottom/>
            <wp:docPr id="31" name="Рисунок 31" descr="E:\Документы\ДЗ\МОЦОС\МОЦОС_lab1\МОЦОС 1\Графики\ч 3 з 2 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Документы\ДЗ\МОЦОС\МОЦОС_lab1\МОЦОС 1\Графики\ч 3 з 2 7.em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DE2795" w:rsidRDefault="00320FDE" w:rsidP="00320FDE">
      <w:pPr>
        <w:pStyle w:val="a4"/>
        <w:numPr>
          <w:ilvl w:val="0"/>
          <w:numId w:val="4"/>
        </w:num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5E8472BB" wp14:editId="1A324A26">
            <wp:simplePos x="0" y="0"/>
            <wp:positionH relativeFrom="column">
              <wp:posOffset>206375</wp:posOffset>
            </wp:positionH>
            <wp:positionV relativeFrom="paragraph">
              <wp:posOffset>513080</wp:posOffset>
            </wp:positionV>
            <wp:extent cx="5327015" cy="3987165"/>
            <wp:effectExtent l="0" t="0" r="6985" b="0"/>
            <wp:wrapTopAndBottom/>
            <wp:docPr id="33" name="Рисунок 33" descr="E:\Документы\ДЗ\МОЦОС\МОЦОС_lab1\МОЦОС 1\Графики\ч 3 з 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Документы\ДЗ\МОЦОС\МОЦОС_lab1\МОЦОС 1\Графики\ч 3 з 3.em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Экспериментально определить ошибку квантования (2). Сравнить полученные результаты с теоретической оценкой (5).</w:t>
      </w:r>
    </w:p>
    <w:p w:rsidR="00FB204D" w:rsidRDefault="00FB204D" w:rsidP="00FB204D">
      <w:pPr>
        <w:pStyle w:val="a4"/>
      </w:pPr>
      <w:r>
        <w:t>Расчётная ошибка практически совпадает с теоретической.</w:t>
      </w:r>
    </w:p>
    <w:p w:rsidR="00320FDE" w:rsidRDefault="00320FDE" w:rsidP="00320FDE">
      <w:pPr>
        <w:pStyle w:val="a4"/>
        <w:numPr>
          <w:ilvl w:val="0"/>
          <w:numId w:val="4"/>
        </w:num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6C0F7C8A" wp14:editId="2929A31C">
            <wp:simplePos x="0" y="0"/>
            <wp:positionH relativeFrom="column">
              <wp:posOffset>205740</wp:posOffset>
            </wp:positionH>
            <wp:positionV relativeFrom="paragraph">
              <wp:posOffset>541212</wp:posOffset>
            </wp:positionV>
            <wp:extent cx="5327015" cy="3987165"/>
            <wp:effectExtent l="0" t="0" r="6985" b="0"/>
            <wp:wrapTopAndBottom/>
            <wp:docPr id="34" name="Рисунок 34" descr="E:\Документы\ДЗ\МОЦОС\МОЦОС_lab1\МОЦОС 1\Графики\ч 3 з 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Документы\ДЗ\МОЦОС\МОЦОС_lab1\МОЦОС 1\Графики\ч 3 з 4.em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ычислить SNR (3). Исследовать зависимость SNR от числа бит, выделяемого для хранения одного отсчета сигнала.</w:t>
      </w:r>
    </w:p>
    <w:p w:rsidR="004D5B08" w:rsidRDefault="004D5B08" w:rsidP="004D5B08">
      <w:pPr>
        <w:spacing w:before="100" w:beforeAutospacing="1" w:after="100" w:afterAutospacing="1" w:line="36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При увеличении числа бит, выделяемых для хранения одного отсчета сигнала, отношение сигнал-шум растёт по линейному закону, что свидетельствует о получении более точной аппроксимации.</w:t>
      </w:r>
    </w:p>
    <w:p w:rsidR="00320FDE" w:rsidRDefault="00320FDE" w:rsidP="00320FDE">
      <w:pPr>
        <w:pStyle w:val="a4"/>
        <w:numPr>
          <w:ilvl w:val="0"/>
          <w:numId w:val="4"/>
        </w:numPr>
      </w:pPr>
      <w:r>
        <w:t>Синтезировать случайный дискретный сигнал x с нормальным распределением. Построить по отсчетам его график.</w:t>
      </w:r>
    </w:p>
    <w:p w:rsidR="00320FDE" w:rsidRPr="004D5B08" w:rsidRDefault="00320FDE" w:rsidP="00320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8"/>
        </w:rPr>
      </w:pPr>
      <w:r w:rsidRPr="00320FDE">
        <w:rPr>
          <w:rFonts w:ascii="Courier New" w:hAnsi="Courier New" w:cs="Courier New"/>
          <w:color w:val="000000"/>
          <w:szCs w:val="28"/>
          <w:lang w:val="en-US"/>
        </w:rPr>
        <w:t>f</w:t>
      </w:r>
      <w:r w:rsidRPr="004D5B08">
        <w:rPr>
          <w:rFonts w:ascii="Courier New" w:hAnsi="Courier New" w:cs="Courier New"/>
          <w:color w:val="000000"/>
          <w:szCs w:val="28"/>
        </w:rPr>
        <w:t xml:space="preserve"> = </w:t>
      </w:r>
      <w:proofErr w:type="spellStart"/>
      <w:r w:rsidRPr="00320FDE">
        <w:rPr>
          <w:rFonts w:ascii="Courier New" w:hAnsi="Courier New" w:cs="Courier New"/>
          <w:color w:val="000000"/>
          <w:szCs w:val="28"/>
          <w:lang w:val="en-US"/>
        </w:rPr>
        <w:t>normrnd</w:t>
      </w:r>
      <w:proofErr w:type="spellEnd"/>
      <w:r w:rsidRPr="004D5B08">
        <w:rPr>
          <w:rFonts w:ascii="Courier New" w:hAnsi="Courier New" w:cs="Courier New"/>
          <w:color w:val="000000"/>
          <w:szCs w:val="28"/>
        </w:rPr>
        <w:t>(10,3,[1,50]);</w:t>
      </w:r>
    </w:p>
    <w:p w:rsidR="00320FDE" w:rsidRPr="00320FDE" w:rsidRDefault="00320FDE" w:rsidP="00320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8"/>
        </w:rPr>
      </w:pPr>
      <w:proofErr w:type="spellStart"/>
      <w:r w:rsidRPr="00320FDE">
        <w:rPr>
          <w:rFonts w:ascii="Courier New" w:hAnsi="Courier New" w:cs="Courier New"/>
          <w:color w:val="000000"/>
          <w:szCs w:val="28"/>
        </w:rPr>
        <w:t>figure</w:t>
      </w:r>
      <w:proofErr w:type="spellEnd"/>
    </w:p>
    <w:p w:rsidR="00320FDE" w:rsidRPr="00320FDE" w:rsidRDefault="00320FDE" w:rsidP="00320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8"/>
        </w:rPr>
      </w:pPr>
      <w:proofErr w:type="spellStart"/>
      <w:r w:rsidRPr="00320FDE">
        <w:rPr>
          <w:rFonts w:ascii="Courier New" w:hAnsi="Courier New" w:cs="Courier New"/>
          <w:color w:val="000000"/>
          <w:szCs w:val="28"/>
        </w:rPr>
        <w:t>plot</w:t>
      </w:r>
      <w:proofErr w:type="spellEnd"/>
      <w:r w:rsidRPr="00320FDE">
        <w:rPr>
          <w:rFonts w:ascii="Courier New" w:hAnsi="Courier New" w:cs="Courier New"/>
          <w:color w:val="000000"/>
          <w:szCs w:val="28"/>
        </w:rPr>
        <w:t>(f)</w:t>
      </w:r>
    </w:p>
    <w:p w:rsidR="00320FDE" w:rsidRDefault="00320FDE" w:rsidP="00320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2ED98A00" wp14:editId="6A8FFCE3">
            <wp:simplePos x="0" y="0"/>
            <wp:positionH relativeFrom="column">
              <wp:posOffset>-1270</wp:posOffset>
            </wp:positionH>
            <wp:positionV relativeFrom="paragraph">
              <wp:posOffset>272211</wp:posOffset>
            </wp:positionV>
            <wp:extent cx="5322570" cy="3994150"/>
            <wp:effectExtent l="0" t="0" r="0" b="6350"/>
            <wp:wrapTopAndBottom/>
            <wp:docPr id="35" name="Рисунок 35" descr="E:\Документы\ДЗ\МОЦОС\МОЦОС_lab1\МОЦОС 1\Графики\ч 3 з 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Документы\ДЗ\МОЦОС\МОЦОС_lab1\МОЦОС 1\Графики\ч 3 з 5.em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20FDE">
        <w:rPr>
          <w:rFonts w:ascii="Courier New" w:hAnsi="Courier New" w:cs="Courier New"/>
          <w:color w:val="000000"/>
          <w:szCs w:val="28"/>
        </w:rPr>
        <w:t>grid</w:t>
      </w:r>
      <w:proofErr w:type="spellEnd"/>
      <w:r w:rsidRPr="00320FDE">
        <w:rPr>
          <w:rFonts w:ascii="Courier New" w:hAnsi="Courier New" w:cs="Courier New"/>
          <w:color w:val="000000"/>
          <w:szCs w:val="28"/>
        </w:rPr>
        <w:t xml:space="preserve"> </w:t>
      </w:r>
      <w:proofErr w:type="spellStart"/>
      <w:r w:rsidRPr="00320FDE">
        <w:rPr>
          <w:rFonts w:ascii="Courier New" w:hAnsi="Courier New" w:cs="Courier New"/>
          <w:color w:val="A020F0"/>
          <w:szCs w:val="28"/>
        </w:rPr>
        <w:t>on</w:t>
      </w:r>
      <w:proofErr w:type="spellEnd"/>
    </w:p>
    <w:p w:rsidR="00320FDE" w:rsidRPr="00B4349A" w:rsidRDefault="00320FDE" w:rsidP="00B4349A">
      <w:pPr>
        <w:pStyle w:val="a4"/>
        <w:numPr>
          <w:ilvl w:val="0"/>
          <w:numId w:val="4"/>
        </w:numPr>
      </w:pPr>
      <w:r>
        <w:t xml:space="preserve">По полученной выборке оценить параметры m и </w:t>
      </w:r>
      <w:r>
        <w:sym w:font="Symbol" w:char="F073"/>
      </w:r>
      <w:r w:rsidR="00B4349A">
        <w:t>.</w:t>
      </w:r>
    </w:p>
    <w:p w:rsidR="00B4349A" w:rsidRPr="00B4349A" w:rsidRDefault="00B4349A" w:rsidP="00B434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4349A">
        <w:rPr>
          <w:rFonts w:ascii="Courier New" w:hAnsi="Courier New" w:cs="Courier New"/>
          <w:color w:val="000000"/>
          <w:szCs w:val="28"/>
          <w:lang w:val="en-US"/>
        </w:rPr>
        <w:t>m</w:t>
      </w:r>
      <w:r>
        <w:rPr>
          <w:rFonts w:ascii="Courier New" w:hAnsi="Courier New" w:cs="Courier New"/>
          <w:color w:val="000000"/>
          <w:szCs w:val="28"/>
          <w:lang w:val="en-US"/>
        </w:rPr>
        <w:t xml:space="preserve"> = sum(f)/length(f)</w:t>
      </w:r>
    </w:p>
    <w:p w:rsidR="00B4349A" w:rsidRDefault="00B4349A" w:rsidP="00B434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B4349A">
        <w:rPr>
          <w:rFonts w:ascii="Courier New" w:hAnsi="Courier New" w:cs="Courier New"/>
          <w:color w:val="000000"/>
          <w:szCs w:val="28"/>
          <w:lang w:val="en-US"/>
        </w:rPr>
        <w:t xml:space="preserve">sigma = </w:t>
      </w:r>
      <w:proofErr w:type="spellStart"/>
      <w:r w:rsidRPr="00B4349A">
        <w:rPr>
          <w:rFonts w:ascii="Courier New" w:hAnsi="Courier New" w:cs="Courier New"/>
          <w:color w:val="000000"/>
          <w:szCs w:val="28"/>
          <w:lang w:val="en-US"/>
        </w:rPr>
        <w:t>sqr</w:t>
      </w:r>
      <w:r>
        <w:rPr>
          <w:rFonts w:ascii="Courier New" w:hAnsi="Courier New" w:cs="Courier New"/>
          <w:color w:val="000000"/>
          <w:szCs w:val="28"/>
          <w:lang w:val="en-US"/>
        </w:rPr>
        <w:t>t</w:t>
      </w:r>
      <w:proofErr w:type="spellEnd"/>
      <w:r>
        <w:rPr>
          <w:rFonts w:ascii="Courier New" w:hAnsi="Courier New" w:cs="Courier New"/>
          <w:color w:val="000000"/>
          <w:szCs w:val="28"/>
          <w:lang w:val="en-US"/>
        </w:rPr>
        <w:t>(sum((f-m).^2)./(length(f)-1))</w:t>
      </w:r>
    </w:p>
    <w:p w:rsidR="00B4349A" w:rsidRDefault="00B4349A" w:rsidP="00B434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Cs w:val="28"/>
          <w:lang w:val="en-US"/>
        </w:rPr>
      </w:pPr>
    </w:p>
    <w:p w:rsidR="00B4349A" w:rsidRPr="00B4349A" w:rsidRDefault="00B4349A" w:rsidP="00B434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B4349A">
        <w:rPr>
          <w:rFonts w:ascii="Courier New" w:hAnsi="Courier New" w:cs="Courier New"/>
          <w:color w:val="000000"/>
          <w:szCs w:val="28"/>
          <w:lang w:val="en-US"/>
        </w:rPr>
        <w:t>m = 9.363676851881763</w:t>
      </w:r>
    </w:p>
    <w:p w:rsidR="00F010E1" w:rsidRPr="00F010E1" w:rsidRDefault="00B4349A" w:rsidP="00320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B4349A">
        <w:rPr>
          <w:rFonts w:ascii="Courier New" w:hAnsi="Courier New" w:cs="Courier New"/>
          <w:color w:val="000000"/>
          <w:szCs w:val="28"/>
          <w:lang w:val="en-US"/>
        </w:rPr>
        <w:t>sigma = 3.267639141797591</w:t>
      </w:r>
    </w:p>
    <w:p w:rsidR="00320FDE" w:rsidRDefault="00F010E1" w:rsidP="00F010E1">
      <w:pPr>
        <w:pStyle w:val="a4"/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>
        <w:t xml:space="preserve">Определить параметры </w:t>
      </w:r>
      <w:proofErr w:type="spellStart"/>
      <w:r>
        <w:t>квантователя</w:t>
      </w:r>
      <w:proofErr w:type="spellEnd"/>
      <w:r>
        <w:t xml:space="preserve"> Ллойда-Макса</w:t>
      </w:r>
      <w:r w:rsidRPr="00F010E1">
        <w:t>.</w:t>
      </w:r>
    </w:p>
    <w:p w:rsidR="00F010E1" w:rsidRPr="00F010E1" w:rsidRDefault="00F010E1" w:rsidP="00F010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10E1">
        <w:rPr>
          <w:rFonts w:ascii="Courier New" w:hAnsi="Courier New" w:cs="Courier New"/>
          <w:color w:val="000000"/>
          <w:szCs w:val="28"/>
          <w:lang w:val="en-US"/>
        </w:rPr>
        <w:t>[</w:t>
      </w:r>
      <w:proofErr w:type="spellStart"/>
      <w:r w:rsidRPr="00F010E1">
        <w:rPr>
          <w:rFonts w:ascii="Courier New" w:hAnsi="Courier New" w:cs="Courier New"/>
          <w:color w:val="000000"/>
          <w:szCs w:val="28"/>
          <w:lang w:val="en-US"/>
        </w:rPr>
        <w:t>quantf</w:t>
      </w:r>
      <w:proofErr w:type="spellEnd"/>
      <w:r w:rsidRPr="00F010E1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proofErr w:type="spellStart"/>
      <w:r w:rsidRPr="00F010E1">
        <w:rPr>
          <w:rFonts w:ascii="Courier New" w:hAnsi="Courier New" w:cs="Courier New"/>
          <w:color w:val="000000"/>
          <w:szCs w:val="28"/>
          <w:lang w:val="en-US"/>
        </w:rPr>
        <w:t>vt</w:t>
      </w:r>
      <w:proofErr w:type="spellEnd"/>
      <w:r w:rsidRPr="00F010E1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proofErr w:type="spellStart"/>
      <w:r w:rsidRPr="00F010E1">
        <w:rPr>
          <w:rFonts w:ascii="Courier New" w:hAnsi="Courier New" w:cs="Courier New"/>
          <w:color w:val="000000"/>
          <w:szCs w:val="28"/>
          <w:lang w:val="en-US"/>
        </w:rPr>
        <w:t>vd</w:t>
      </w:r>
      <w:proofErr w:type="spellEnd"/>
      <w:r w:rsidRPr="00F010E1">
        <w:rPr>
          <w:rFonts w:ascii="Courier New" w:hAnsi="Courier New" w:cs="Courier New"/>
          <w:color w:val="000000"/>
          <w:szCs w:val="28"/>
          <w:lang w:val="en-US"/>
        </w:rPr>
        <w:t xml:space="preserve">] = </w:t>
      </w:r>
      <w:proofErr w:type="spellStart"/>
      <w:r w:rsidRPr="00F010E1">
        <w:rPr>
          <w:rFonts w:ascii="Courier New" w:hAnsi="Courier New" w:cs="Courier New"/>
          <w:color w:val="000000"/>
          <w:szCs w:val="28"/>
          <w:lang w:val="en-US"/>
        </w:rPr>
        <w:t>LloydMax</w:t>
      </w:r>
      <w:proofErr w:type="spellEnd"/>
      <w:r w:rsidRPr="00F010E1">
        <w:rPr>
          <w:rFonts w:ascii="Courier New" w:hAnsi="Courier New" w:cs="Courier New"/>
          <w:color w:val="000000"/>
          <w:szCs w:val="28"/>
          <w:lang w:val="en-US"/>
        </w:rPr>
        <w:t>(f, 0, 1, 4);</w:t>
      </w:r>
    </w:p>
    <w:p w:rsidR="00F010E1" w:rsidRPr="00F010E1" w:rsidRDefault="00F010E1" w:rsidP="00F010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010E1">
        <w:rPr>
          <w:rFonts w:ascii="Courier New" w:hAnsi="Courier New" w:cs="Courier New"/>
          <w:color w:val="000000"/>
          <w:szCs w:val="28"/>
          <w:lang w:val="en-US"/>
        </w:rPr>
        <w:t xml:space="preserve">t = </w:t>
      </w:r>
      <w:proofErr w:type="spellStart"/>
      <w:r w:rsidRPr="00F010E1">
        <w:rPr>
          <w:rFonts w:ascii="Courier New" w:hAnsi="Courier New" w:cs="Courier New"/>
          <w:color w:val="000000"/>
          <w:szCs w:val="28"/>
          <w:lang w:val="en-US"/>
        </w:rPr>
        <w:t>vt.</w:t>
      </w:r>
      <w:proofErr w:type="spellEnd"/>
      <w:r w:rsidRPr="00F010E1">
        <w:rPr>
          <w:rFonts w:ascii="Courier New" w:hAnsi="Courier New" w:cs="Courier New"/>
          <w:color w:val="000000"/>
          <w:szCs w:val="28"/>
          <w:lang w:val="en-US"/>
        </w:rPr>
        <w:t>*sigma + m</w:t>
      </w:r>
    </w:p>
    <w:p w:rsidR="00F010E1" w:rsidRPr="00F010E1" w:rsidRDefault="00F010E1" w:rsidP="004D5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F010E1">
        <w:rPr>
          <w:rFonts w:ascii="Courier New" w:hAnsi="Courier New" w:cs="Courier New"/>
          <w:color w:val="000000"/>
          <w:szCs w:val="28"/>
          <w:lang w:val="en-US"/>
        </w:rPr>
        <w:t xml:space="preserve">d = </w:t>
      </w:r>
      <w:proofErr w:type="spellStart"/>
      <w:r w:rsidRPr="00F010E1">
        <w:rPr>
          <w:rFonts w:ascii="Courier New" w:hAnsi="Courier New" w:cs="Courier New"/>
          <w:color w:val="000000"/>
          <w:szCs w:val="28"/>
          <w:lang w:val="en-US"/>
        </w:rPr>
        <w:t>vd</w:t>
      </w:r>
      <w:proofErr w:type="spellEnd"/>
      <w:r w:rsidRPr="00F010E1">
        <w:rPr>
          <w:rFonts w:ascii="Courier New" w:hAnsi="Courier New" w:cs="Courier New"/>
          <w:color w:val="000000"/>
          <w:szCs w:val="28"/>
          <w:lang w:val="en-US"/>
        </w:rPr>
        <w:t>.*sigma + m</w:t>
      </w:r>
    </w:p>
    <w:p w:rsidR="00F010E1" w:rsidRDefault="00F010E1" w:rsidP="00F010E1">
      <w:pPr>
        <w:pStyle w:val="a4"/>
        <w:numPr>
          <w:ilvl w:val="0"/>
          <w:numId w:val="4"/>
        </w:numPr>
        <w:spacing w:before="100" w:beforeAutospacing="1" w:after="100" w:afterAutospacing="1" w:line="360" w:lineRule="auto"/>
        <w:ind w:left="357" w:hanging="357"/>
        <w:jc w:val="both"/>
      </w:pPr>
      <w:r>
        <w:lastRenderedPageBreak/>
        <w:t>Выполнить оптимальное квантование сигнала x, исп</w:t>
      </w:r>
      <w:r w:rsidR="004D5B08">
        <w:t>ользуя от 1 до 4 бит на отсчет.</w:t>
      </w:r>
    </w:p>
    <w:p w:rsidR="000F2236" w:rsidRDefault="004D5B08" w:rsidP="000F2236">
      <w:pPr>
        <w:pStyle w:val="a4"/>
        <w:spacing w:before="100" w:beforeAutospacing="1" w:after="100" w:afterAutospacing="1"/>
        <w:ind w:left="0"/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517BF436" wp14:editId="1B549A7B">
            <wp:simplePos x="0" y="0"/>
            <wp:positionH relativeFrom="column">
              <wp:posOffset>144780</wp:posOffset>
            </wp:positionH>
            <wp:positionV relativeFrom="paragraph">
              <wp:posOffset>262890</wp:posOffset>
            </wp:positionV>
            <wp:extent cx="5322570" cy="3994150"/>
            <wp:effectExtent l="0" t="0" r="0" b="6350"/>
            <wp:wrapTopAndBottom/>
            <wp:docPr id="36" name="Рисунок 36" descr="E:\Документы\ДЗ\МОЦОС\МОЦОС_lab1\МОЦОС 1\Графики\ч 3 з 8 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Документы\ДЗ\МОЦОС\МОЦОС_lab1\МОЦОС 1\Графики\ч 3 з 8 1.em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17B71284" wp14:editId="654DFD69">
            <wp:simplePos x="0" y="0"/>
            <wp:positionH relativeFrom="column">
              <wp:posOffset>144647</wp:posOffset>
            </wp:positionH>
            <wp:positionV relativeFrom="paragraph">
              <wp:posOffset>4255770</wp:posOffset>
            </wp:positionV>
            <wp:extent cx="5322570" cy="3994150"/>
            <wp:effectExtent l="0" t="0" r="0" b="6350"/>
            <wp:wrapTopAndBottom/>
            <wp:docPr id="37" name="Рисунок 37" descr="E:\Документы\ДЗ\МОЦОС\МОЦОС_lab1\МОЦОС 1\Графики\ч 3 з 8 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Документы\ДЗ\МОЦОС\МОЦОС_lab1\МОЦОС 1\Графики\ч 3 з 8 2.em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236" w:rsidRPr="000F2236">
        <w:t xml:space="preserve"> </w:t>
      </w:r>
      <w:r w:rsidR="000F2236" w:rsidRPr="004D5B08">
        <w:t xml:space="preserve">Код на языке </w:t>
      </w:r>
      <w:proofErr w:type="spellStart"/>
      <w:r w:rsidR="000F2236" w:rsidRPr="004D5B08">
        <w:t>Matlab</w:t>
      </w:r>
      <w:proofErr w:type="spellEnd"/>
      <w:r w:rsidR="000F2236" w:rsidRPr="004D5B08">
        <w:t xml:space="preserve"> в файле </w:t>
      </w:r>
      <w:proofErr w:type="spellStart"/>
      <w:r w:rsidR="000F2236" w:rsidRPr="004D5B08">
        <w:t>tasks.m</w:t>
      </w:r>
      <w:proofErr w:type="spellEnd"/>
      <w:r w:rsidR="000F2236" w:rsidRPr="004D5B08">
        <w:t xml:space="preserve"> в разд</w:t>
      </w:r>
      <w:r w:rsidR="000F2236">
        <w:t xml:space="preserve">еле </w:t>
      </w:r>
      <w:proofErr w:type="spellStart"/>
      <w:r w:rsidR="000F2236">
        <w:t>part</w:t>
      </w:r>
      <w:proofErr w:type="spellEnd"/>
      <w:r w:rsidR="000F2236">
        <w:t xml:space="preserve"> 3 </w:t>
      </w:r>
      <w:proofErr w:type="spellStart"/>
      <w:r w:rsidR="000F2236">
        <w:t>task</w:t>
      </w:r>
      <w:proofErr w:type="spellEnd"/>
      <w:r w:rsidR="000F2236">
        <w:t xml:space="preserve"> 8, 9.</w:t>
      </w:r>
    </w:p>
    <w:p w:rsidR="00F010E1" w:rsidRDefault="00F010E1"/>
    <w:p w:rsidR="00F010E1" w:rsidRDefault="00F010E1" w:rsidP="00F010E1">
      <w:pPr>
        <w:pStyle w:val="a4"/>
        <w:numPr>
          <w:ilvl w:val="0"/>
          <w:numId w:val="4"/>
        </w:numPr>
        <w:spacing w:before="100" w:beforeAutospacing="1" w:after="100" w:afterAutospacing="1" w:line="360" w:lineRule="auto"/>
        <w:ind w:left="357" w:hanging="357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62EF401D" wp14:editId="0F7B7886">
            <wp:simplePos x="0" y="0"/>
            <wp:positionH relativeFrom="column">
              <wp:posOffset>50920</wp:posOffset>
            </wp:positionH>
            <wp:positionV relativeFrom="paragraph">
              <wp:posOffset>4388688</wp:posOffset>
            </wp:positionV>
            <wp:extent cx="5322570" cy="3994150"/>
            <wp:effectExtent l="0" t="0" r="0" b="6350"/>
            <wp:wrapTopAndBottom/>
            <wp:docPr id="39" name="Рисунок 39" descr="E:\Документы\ДЗ\МОЦОС\МОЦОС_lab1\МОЦОС 1\Графики\ч 3 з 8 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Документы\ДЗ\МОЦОС\МОЦОС_lab1\МОЦОС 1\Графики\ч 3 з 8 4.em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79F2433A" wp14:editId="5E0A0786">
            <wp:simplePos x="0" y="0"/>
            <wp:positionH relativeFrom="column">
              <wp:posOffset>-1270</wp:posOffset>
            </wp:positionH>
            <wp:positionV relativeFrom="paragraph">
              <wp:posOffset>177309</wp:posOffset>
            </wp:positionV>
            <wp:extent cx="5322570" cy="3994150"/>
            <wp:effectExtent l="0" t="0" r="0" b="6350"/>
            <wp:wrapTopAndBottom/>
            <wp:docPr id="38" name="Рисунок 38" descr="E:\Документы\ДЗ\МОЦОС\МОЦОС_lab1\МОЦОС 1\Графики\ч 3 з 8 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Документы\ДЗ\МОЦОС\МОЦОС_lab1\МОЦОС 1\Графики\ч 3 з 8 3.em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ычислить выборочные значения ошибки (2), (6) и SNR.</w:t>
      </w:r>
    </w:p>
    <w:p w:rsidR="00F010E1" w:rsidRDefault="00612FBC" w:rsidP="00612FBC">
      <w:pPr>
        <w:spacing w:before="100" w:beforeAutospacing="1" w:after="100" w:afterAutospacing="1" w:line="360" w:lineRule="auto"/>
        <w:jc w:val="both"/>
      </w:pPr>
      <w:r>
        <w:t xml:space="preserve">Код на языке </w:t>
      </w:r>
      <w:proofErr w:type="spellStart"/>
      <w:r>
        <w:rPr>
          <w:lang w:val="en-US"/>
        </w:rPr>
        <w:t>Matlab</w:t>
      </w:r>
      <w:proofErr w:type="spellEnd"/>
      <w:r w:rsidRPr="004D0C5D">
        <w:t xml:space="preserve"> </w:t>
      </w:r>
      <w:r>
        <w:t xml:space="preserve">в файле </w:t>
      </w:r>
      <w:r>
        <w:rPr>
          <w:lang w:val="en-US"/>
        </w:rPr>
        <w:t>tasks</w:t>
      </w:r>
      <w:r w:rsidRPr="004D0C5D">
        <w:t>.</w:t>
      </w:r>
      <w:r>
        <w:rPr>
          <w:lang w:val="en-US"/>
        </w:rPr>
        <w:t>m</w:t>
      </w:r>
      <w:r>
        <w:t xml:space="preserve"> в разделе </w:t>
      </w:r>
      <w:r>
        <w:rPr>
          <w:lang w:val="en-US"/>
        </w:rPr>
        <w:t>part</w:t>
      </w:r>
      <w:r w:rsidR="000F2236">
        <w:t xml:space="preserve"> 3</w:t>
      </w:r>
      <w:r w:rsidRPr="004D0C5D">
        <w:t xml:space="preserve"> </w:t>
      </w:r>
      <w:r>
        <w:rPr>
          <w:lang w:val="en-US"/>
        </w:rPr>
        <w:t>task</w:t>
      </w:r>
      <w:r>
        <w:t xml:space="preserve"> 8, 9.</w:t>
      </w:r>
    </w:p>
    <w:p w:rsidR="000F2236" w:rsidRDefault="00612FBC" w:rsidP="000F2236">
      <w:pPr>
        <w:pStyle w:val="a4"/>
        <w:numPr>
          <w:ilvl w:val="0"/>
          <w:numId w:val="4"/>
        </w:numPr>
        <w:spacing w:before="100" w:beforeAutospacing="1" w:after="100" w:afterAutospacing="1" w:line="360" w:lineRule="auto"/>
        <w:ind w:left="357" w:hanging="357"/>
        <w:jc w:val="both"/>
      </w:pPr>
      <w:r>
        <w:lastRenderedPageBreak/>
        <w:t xml:space="preserve"> Выполнить равномерное квантование сигнала x при числе бит на отсчет от 1 до 4. Сравнить результат с полученным в предыдущем пункте.</w:t>
      </w:r>
    </w:p>
    <w:p w:rsidR="00612FBC" w:rsidRDefault="00FD6004" w:rsidP="000F2236">
      <w:pPr>
        <w:spacing w:before="100" w:beforeAutospacing="1" w:after="100" w:afterAutospacing="1" w:line="240" w:lineRule="auto"/>
        <w:contextualSpacing/>
        <w:jc w:val="both"/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71D1CDCF" wp14:editId="18D1745D">
            <wp:simplePos x="0" y="0"/>
            <wp:positionH relativeFrom="column">
              <wp:posOffset>111125</wp:posOffset>
            </wp:positionH>
            <wp:positionV relativeFrom="paragraph">
              <wp:posOffset>405500</wp:posOffset>
            </wp:positionV>
            <wp:extent cx="5322570" cy="3994150"/>
            <wp:effectExtent l="0" t="0" r="0" b="6350"/>
            <wp:wrapTopAndBottom/>
            <wp:docPr id="40" name="Рисунок 40" descr="E:\Документы\ДЗ\МОЦОС\МОЦОС_lab1\МОЦОС 1\Графики\ч 3 з 10 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Документы\ДЗ\МОЦОС\МОЦОС_lab1\МОЦОС 1\Графики\ч 3 з 10 1.em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2A1B8033" wp14:editId="7C11E410">
            <wp:simplePos x="0" y="0"/>
            <wp:positionH relativeFrom="column">
              <wp:posOffset>110460</wp:posOffset>
            </wp:positionH>
            <wp:positionV relativeFrom="paragraph">
              <wp:posOffset>4457065</wp:posOffset>
            </wp:positionV>
            <wp:extent cx="5322570" cy="3994150"/>
            <wp:effectExtent l="0" t="0" r="0" b="6350"/>
            <wp:wrapTopAndBottom/>
            <wp:docPr id="41" name="Рисунок 41" descr="E:\Документы\ДЗ\МОЦОС\МОЦОС_lab1\МОЦОС 1\Графики\ч 3 з 10 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Документы\ДЗ\МОЦОС\МОЦОС_lab1\МОЦОС 1\Графики\ч 3 з 10 2.em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236">
        <w:t xml:space="preserve">Код на языке </w:t>
      </w:r>
      <w:proofErr w:type="spellStart"/>
      <w:r w:rsidR="000F2236" w:rsidRPr="000F2236">
        <w:rPr>
          <w:lang w:val="en-US"/>
        </w:rPr>
        <w:t>Matlab</w:t>
      </w:r>
      <w:proofErr w:type="spellEnd"/>
      <w:r w:rsidR="000F2236" w:rsidRPr="004D0C5D">
        <w:t xml:space="preserve"> </w:t>
      </w:r>
      <w:r w:rsidR="000F2236">
        <w:t xml:space="preserve">в файле </w:t>
      </w:r>
      <w:r w:rsidR="000F2236" w:rsidRPr="000F2236">
        <w:rPr>
          <w:lang w:val="en-US"/>
        </w:rPr>
        <w:t>tasks</w:t>
      </w:r>
      <w:r w:rsidR="000F2236" w:rsidRPr="004D0C5D">
        <w:t>.</w:t>
      </w:r>
      <w:r w:rsidR="000F2236" w:rsidRPr="000F2236">
        <w:rPr>
          <w:lang w:val="en-US"/>
        </w:rPr>
        <w:t>m</w:t>
      </w:r>
      <w:r w:rsidR="000F2236">
        <w:t xml:space="preserve"> в разделе </w:t>
      </w:r>
      <w:r w:rsidR="000F2236" w:rsidRPr="000F2236">
        <w:rPr>
          <w:lang w:val="en-US"/>
        </w:rPr>
        <w:t>part</w:t>
      </w:r>
      <w:r w:rsidR="000F2236">
        <w:t xml:space="preserve"> 3</w:t>
      </w:r>
      <w:r w:rsidR="000F2236" w:rsidRPr="004D0C5D">
        <w:t xml:space="preserve"> </w:t>
      </w:r>
      <w:r w:rsidR="000F2236" w:rsidRPr="000F2236">
        <w:rPr>
          <w:lang w:val="en-US"/>
        </w:rPr>
        <w:t>task</w:t>
      </w:r>
      <w:r w:rsidR="000F2236">
        <w:t xml:space="preserve"> 10.</w:t>
      </w:r>
    </w:p>
    <w:p w:rsidR="00612FBC" w:rsidRDefault="00FD6004"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703846D5" wp14:editId="3A025F20">
            <wp:simplePos x="0" y="0"/>
            <wp:positionH relativeFrom="column">
              <wp:posOffset>166901</wp:posOffset>
            </wp:positionH>
            <wp:positionV relativeFrom="paragraph">
              <wp:posOffset>4396740</wp:posOffset>
            </wp:positionV>
            <wp:extent cx="5322570" cy="3994150"/>
            <wp:effectExtent l="0" t="0" r="0" b="6350"/>
            <wp:wrapTopAndBottom/>
            <wp:docPr id="43" name="Рисунок 43" descr="E:\Документы\ДЗ\МОЦОС\МОЦОС_lab1\МОЦОС 1\Графики\ч 3 з 10 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Документы\ДЗ\МОЦОС\МОЦОС_lab1\МОЦОС 1\Графики\ч 3 з 10 4.em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6541E19A" wp14:editId="2B78B700">
            <wp:simplePos x="0" y="0"/>
            <wp:positionH relativeFrom="column">
              <wp:posOffset>166902</wp:posOffset>
            </wp:positionH>
            <wp:positionV relativeFrom="paragraph">
              <wp:posOffset>0</wp:posOffset>
            </wp:positionV>
            <wp:extent cx="5322570" cy="3994150"/>
            <wp:effectExtent l="0" t="0" r="0" b="6350"/>
            <wp:wrapTopAndBottom/>
            <wp:docPr id="42" name="Рисунок 42" descr="E:\Документы\ДЗ\МОЦОС\МОЦОС_lab1\МОЦОС 1\Графики\ч 3 з 10 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Документы\ДЗ\МОЦОС\МОЦОС_lab1\МОЦОС 1\Графики\ч 3 з 10 3.em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FBC">
        <w:br w:type="page"/>
      </w:r>
    </w:p>
    <w:p w:rsidR="00612FBC" w:rsidRDefault="00612FBC" w:rsidP="000F2236">
      <w:pPr>
        <w:spacing w:before="100" w:beforeAutospacing="1" w:after="100" w:afterAutospacing="1" w:line="360" w:lineRule="auto"/>
        <w:ind w:firstLine="709"/>
        <w:contextualSpacing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005B97F2" wp14:editId="54E0DE4D">
            <wp:simplePos x="0" y="0"/>
            <wp:positionH relativeFrom="column">
              <wp:posOffset>226562</wp:posOffset>
            </wp:positionH>
            <wp:positionV relativeFrom="paragraph">
              <wp:posOffset>3985659</wp:posOffset>
            </wp:positionV>
            <wp:extent cx="5327015" cy="3987165"/>
            <wp:effectExtent l="0" t="0" r="6985" b="0"/>
            <wp:wrapTopAndBottom/>
            <wp:docPr id="45" name="Рисунок 45" descr="E:\Документы\ДЗ\МОЦОС\МОЦОС_lab1\МОЦОС 1\Графики\ч 3 з 10 SNR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Документы\ДЗ\МОЦОС\МОЦОС_lab1\МОЦОС 1\Графики\ч 3 з 10 SNR.em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05568679" wp14:editId="63718B4C">
            <wp:simplePos x="0" y="0"/>
            <wp:positionH relativeFrom="column">
              <wp:posOffset>226179</wp:posOffset>
            </wp:positionH>
            <wp:positionV relativeFrom="paragraph">
              <wp:posOffset>-562</wp:posOffset>
            </wp:positionV>
            <wp:extent cx="5327015" cy="3987165"/>
            <wp:effectExtent l="0" t="0" r="6985" b="0"/>
            <wp:wrapTopAndBottom/>
            <wp:docPr id="44" name="Рисунок 44" descr="E:\Документы\ДЗ\МОЦОС\МОЦОС_lab1\МОЦОС 1\Графики\ч 3 з 10 mi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Документы\ДЗ\МОЦОС\МОЦОС_lab1\МОЦОС 1\Графики\ч 3 з 10 mis.em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236">
        <w:t>При меньшем количестве бит на отсчёт оптималь</w:t>
      </w:r>
      <w:bookmarkStart w:id="0" w:name="_GoBack"/>
      <w:bookmarkEnd w:id="0"/>
      <w:r w:rsidR="000F2236">
        <w:t>ное квантование даёт меньшую ошибку, чем равномерное, при увеличении кол-ва бит, ошибки практически одинаково маленькие. Отношение сигнал-шум у обоих методов квантования практические одинаковое и возрастает по линейному закону.</w:t>
      </w:r>
    </w:p>
    <w:p w:rsidR="00612FBC" w:rsidRDefault="00612FBC" w:rsidP="00612FBC">
      <w:pPr>
        <w:pStyle w:val="a4"/>
        <w:numPr>
          <w:ilvl w:val="0"/>
          <w:numId w:val="4"/>
        </w:numPr>
        <w:spacing w:before="100" w:beforeAutospacing="1" w:after="100" w:afterAutospacing="1" w:line="360" w:lineRule="auto"/>
        <w:ind w:left="357" w:hanging="357"/>
        <w:jc w:val="both"/>
      </w:pPr>
      <w:r>
        <w:lastRenderedPageBreak/>
        <w:t xml:space="preserve"> Тестовое изображение из первой части лабораторной работы проквантовать с различным числом уровней яркости: L = 8, 16, 24, 32, 64, 128. При каком значении L ложные контура уже не наблюдаются.</w:t>
      </w:r>
    </w:p>
    <w:p w:rsidR="00B47CFE" w:rsidRDefault="00B47CFE" w:rsidP="00B47CFE">
      <w:pPr>
        <w:pStyle w:val="a4"/>
        <w:numPr>
          <w:ilvl w:val="0"/>
          <w:numId w:val="4"/>
        </w:numPr>
        <w:spacing w:before="100" w:beforeAutospacing="1" w:after="100" w:afterAutospacing="1" w:line="360" w:lineRule="auto"/>
        <w:ind w:left="357" w:hanging="35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5B5F8D62" wp14:editId="7BBFBED7">
            <wp:simplePos x="0" y="0"/>
            <wp:positionH relativeFrom="column">
              <wp:posOffset>-1080135</wp:posOffset>
            </wp:positionH>
            <wp:positionV relativeFrom="paragraph">
              <wp:posOffset>4398055</wp:posOffset>
            </wp:positionV>
            <wp:extent cx="8232140" cy="3931033"/>
            <wp:effectExtent l="0" t="0" r="0" b="0"/>
            <wp:wrapTopAndBottom/>
            <wp:docPr id="47" name="Рисунок 47" descr="E:\Документы\ДЗ\МОЦОС\МОЦОС_lab1\МОЦОС 1\Графики\ч 3 з 11 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Документы\ДЗ\МОЦОС\МОЦОС_lab1\МОЦОС 1\Графики\ч 3 з 11 2.em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2140" cy="393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14A5130A" wp14:editId="1BD824C0">
            <wp:simplePos x="0" y="0"/>
            <wp:positionH relativeFrom="column">
              <wp:posOffset>-1080135</wp:posOffset>
            </wp:positionH>
            <wp:positionV relativeFrom="paragraph">
              <wp:posOffset>915035</wp:posOffset>
            </wp:positionV>
            <wp:extent cx="8211518" cy="3914775"/>
            <wp:effectExtent l="0" t="0" r="0" b="0"/>
            <wp:wrapTopAndBottom/>
            <wp:docPr id="46" name="Рисунок 46" descr="E:\Документы\ДЗ\МОЦОС\МОЦОС_lab1\МОЦОС 1\Графики\ч 3 з 11 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Документы\ДЗ\МОЦОС\МОЦОС_lab1\МОЦОС 1\Графики\ч 3 з 11 1.em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1518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3B8">
        <w:t xml:space="preserve"> </w:t>
      </w:r>
      <w:r>
        <w:t xml:space="preserve">Добавьте шум с равномерным распределением на промежутке [-q/2; q/2], где q = </w:t>
      </w:r>
      <w:proofErr w:type="spellStart"/>
      <w:r>
        <w:t>fmax</w:t>
      </w:r>
      <w:proofErr w:type="spellEnd"/>
      <w:r>
        <w:t xml:space="preserve">/L – ширина интервалов равномерного квантования до квантования. Как изменился результат? </w:t>
      </w:r>
    </w:p>
    <w:p w:rsidR="00612FBC" w:rsidRDefault="00B47CFE">
      <w:r>
        <w:rPr>
          <w:noProof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 wp14:anchorId="28DEBF19" wp14:editId="0455DBB5">
            <wp:simplePos x="0" y="0"/>
            <wp:positionH relativeFrom="column">
              <wp:posOffset>-1080135</wp:posOffset>
            </wp:positionH>
            <wp:positionV relativeFrom="paragraph">
              <wp:posOffset>4075696</wp:posOffset>
            </wp:positionV>
            <wp:extent cx="8286115" cy="3950335"/>
            <wp:effectExtent l="0" t="0" r="635" b="0"/>
            <wp:wrapTopAndBottom/>
            <wp:docPr id="49" name="Рисунок 49" descr="E:\Документы\ДЗ\МОЦОС\МОЦОС_lab1\МОЦОС 1\Графики\ч 3 з 11 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Документы\ДЗ\МОЦОС\МОЦОС_lab1\МОЦОС 1\Графики\ч 3 з 11 4.em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115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6C33DB57" wp14:editId="1C728CBF">
            <wp:simplePos x="0" y="0"/>
            <wp:positionH relativeFrom="column">
              <wp:posOffset>-1080430</wp:posOffset>
            </wp:positionH>
            <wp:positionV relativeFrom="paragraph">
              <wp:posOffset>576</wp:posOffset>
            </wp:positionV>
            <wp:extent cx="8221345" cy="3912235"/>
            <wp:effectExtent l="0" t="0" r="8255" b="0"/>
            <wp:wrapTopAndBottom/>
            <wp:docPr id="48" name="Рисунок 48" descr="E:\Документы\ДЗ\МОЦОС\МОЦОС_lab1\МОЦОС 1\Графики\ч 3 з 11 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Документы\ДЗ\МОЦОС\МОЦОС_lab1\МОЦОС 1\Графики\ч 3 з 11 3.em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345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FBC">
        <w:br w:type="page"/>
      </w:r>
    </w:p>
    <w:p w:rsidR="0052649E" w:rsidRDefault="005806B4" w:rsidP="0052649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 wp14:anchorId="363869CD" wp14:editId="2D3F9D9D">
            <wp:simplePos x="0" y="0"/>
            <wp:positionH relativeFrom="column">
              <wp:posOffset>-1080135</wp:posOffset>
            </wp:positionH>
            <wp:positionV relativeFrom="paragraph">
              <wp:posOffset>177327</wp:posOffset>
            </wp:positionV>
            <wp:extent cx="8291830" cy="3952875"/>
            <wp:effectExtent l="0" t="0" r="0" b="9525"/>
            <wp:wrapTopAndBottom/>
            <wp:docPr id="51" name="Рисунок 51" descr="E:\Документы\ДЗ\МОЦОС\МОЦОС_lab1\МОЦОС 1\Графики\ч 3 з 11 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Документы\ДЗ\МОЦОС\МОЦОС_lab1\МОЦОС 1\Графики\ч 3 з 11 5.em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183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49E" w:rsidRPr="0052649E">
        <w:t xml:space="preserve"> </w:t>
      </w:r>
      <w:r w:rsidR="0052649E">
        <w:t xml:space="preserve">Код на языке </w:t>
      </w:r>
      <w:proofErr w:type="spellStart"/>
      <w:r w:rsidR="0052649E" w:rsidRPr="0052649E">
        <w:t>Matlab</w:t>
      </w:r>
      <w:proofErr w:type="spellEnd"/>
      <w:r w:rsidR="0052649E" w:rsidRPr="004D0C5D">
        <w:t xml:space="preserve"> </w:t>
      </w:r>
      <w:r w:rsidR="0052649E">
        <w:t xml:space="preserve">в файле </w:t>
      </w:r>
      <w:proofErr w:type="spellStart"/>
      <w:r w:rsidR="0052649E" w:rsidRPr="0052649E">
        <w:t>tasks</w:t>
      </w:r>
      <w:r w:rsidR="0052649E" w:rsidRPr="004D0C5D">
        <w:t>.</w:t>
      </w:r>
      <w:r w:rsidR="0052649E" w:rsidRPr="0052649E">
        <w:t>m</w:t>
      </w:r>
      <w:proofErr w:type="spellEnd"/>
      <w:r w:rsidR="0052649E">
        <w:t xml:space="preserve"> в разделе </w:t>
      </w:r>
      <w:proofErr w:type="spellStart"/>
      <w:r w:rsidR="0052649E" w:rsidRPr="0052649E">
        <w:t>part</w:t>
      </w:r>
      <w:proofErr w:type="spellEnd"/>
      <w:r w:rsidR="0052649E">
        <w:t xml:space="preserve"> 3</w:t>
      </w:r>
      <w:r w:rsidR="0052649E" w:rsidRPr="004D0C5D">
        <w:t xml:space="preserve"> </w:t>
      </w:r>
      <w:proofErr w:type="spellStart"/>
      <w:r w:rsidR="0052649E" w:rsidRPr="0052649E">
        <w:t>task</w:t>
      </w:r>
      <w:proofErr w:type="spellEnd"/>
      <w:r w:rsidR="0052649E" w:rsidRPr="0052649E">
        <w:t xml:space="preserve"> 11, 12, 13</w:t>
      </w:r>
      <w:r w:rsidR="0052649E">
        <w:t>.</w:t>
      </w:r>
    </w:p>
    <w:p w:rsidR="005806B4" w:rsidRPr="0052649E" w:rsidRDefault="0052649E" w:rsidP="0052649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При</w:t>
      </w:r>
      <w:r w:rsidR="005806B4">
        <w:t xml:space="preserve"> значении L</w:t>
      </w:r>
      <w:r>
        <w:t xml:space="preserve"> = 64 ложные контура</w:t>
      </w:r>
      <w:r w:rsidR="005806B4">
        <w:t xml:space="preserve"> не наблюдаются</w:t>
      </w:r>
      <w:r>
        <w:t xml:space="preserve">. При добавлении шума до квантования ложные контура не наблюдаются уже при </w:t>
      </w:r>
      <w:r>
        <w:rPr>
          <w:lang w:val="en-US"/>
        </w:rPr>
        <w:t>L</w:t>
      </w:r>
      <w:r w:rsidRPr="0052649E">
        <w:t xml:space="preserve"> = 8</w:t>
      </w:r>
      <w:r>
        <w:t>.</w:t>
      </w:r>
    </w:p>
    <w:p w:rsidR="00612FBC" w:rsidRDefault="006473B8" w:rsidP="00612FBC">
      <w:pPr>
        <w:pStyle w:val="a4"/>
        <w:numPr>
          <w:ilvl w:val="0"/>
          <w:numId w:val="4"/>
        </w:numPr>
        <w:spacing w:before="100" w:beforeAutospacing="1" w:after="100" w:afterAutospacing="1" w:line="360" w:lineRule="auto"/>
        <w:ind w:left="357" w:hanging="357"/>
        <w:jc w:val="both"/>
      </w:pPr>
      <w:r>
        <w:t xml:space="preserve"> </w:t>
      </w:r>
      <w:r w:rsidR="00B47CFE">
        <w:t>Что будет, если шум добавлять после квантования?</w:t>
      </w:r>
    </w:p>
    <w:p w:rsidR="0052649E" w:rsidRPr="0052649E" w:rsidRDefault="0052649E" w:rsidP="0052649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 xml:space="preserve">Шум, добавленный после квантования, не сглаживает картинку, ложные контура перестают наблюдаться как и при отсутствии шума, когда </w:t>
      </w:r>
      <w:r w:rsidRPr="0052649E">
        <w:t>L ≥ 64.</w:t>
      </w:r>
    </w:p>
    <w:sectPr w:rsidR="0052649E" w:rsidRPr="0052649E" w:rsidSect="00BB1F3C">
      <w:footerReference w:type="default" r:id="rId54"/>
      <w:footerReference w:type="first" r:id="rId5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134" w:rsidRDefault="00595134" w:rsidP="0052649E">
      <w:pPr>
        <w:spacing w:after="0" w:line="240" w:lineRule="auto"/>
      </w:pPr>
      <w:r>
        <w:separator/>
      </w:r>
    </w:p>
  </w:endnote>
  <w:endnote w:type="continuationSeparator" w:id="0">
    <w:p w:rsidR="00595134" w:rsidRDefault="00595134" w:rsidP="0052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5977944"/>
      <w:docPartObj>
        <w:docPartGallery w:val="Page Numbers (Bottom of Page)"/>
        <w:docPartUnique/>
      </w:docPartObj>
    </w:sdtPr>
    <w:sdtEndPr/>
    <w:sdtContent>
      <w:p w:rsidR="00BB1F3C" w:rsidRDefault="00BB1F3C" w:rsidP="00BB1F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004">
          <w:rPr>
            <w:noProof/>
          </w:rPr>
          <w:t>2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F3C" w:rsidRPr="00BB1F3C" w:rsidRDefault="00BB1F3C" w:rsidP="00BB1F3C">
    <w:pPr>
      <w:pStyle w:val="a7"/>
      <w:jc w:val="center"/>
      <w:rPr>
        <w:b/>
      </w:rPr>
    </w:pPr>
    <w:r w:rsidRPr="00BB1F3C">
      <w:rPr>
        <w:b/>
      </w:rPr>
      <w:t>МИЭТ 2019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134" w:rsidRDefault="00595134" w:rsidP="0052649E">
      <w:pPr>
        <w:spacing w:after="0" w:line="240" w:lineRule="auto"/>
      </w:pPr>
      <w:r>
        <w:separator/>
      </w:r>
    </w:p>
  </w:footnote>
  <w:footnote w:type="continuationSeparator" w:id="0">
    <w:p w:rsidR="00595134" w:rsidRDefault="00595134" w:rsidP="00526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366E0"/>
    <w:multiLevelType w:val="hybridMultilevel"/>
    <w:tmpl w:val="8C6C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020C5"/>
    <w:multiLevelType w:val="hybridMultilevel"/>
    <w:tmpl w:val="32DC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B48CF"/>
    <w:multiLevelType w:val="hybridMultilevel"/>
    <w:tmpl w:val="CF6E6034"/>
    <w:lvl w:ilvl="0" w:tplc="039CB9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55D99"/>
    <w:multiLevelType w:val="hybridMultilevel"/>
    <w:tmpl w:val="E93412D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B75"/>
    <w:rsid w:val="00012FB4"/>
    <w:rsid w:val="000D2A76"/>
    <w:rsid w:val="000F2236"/>
    <w:rsid w:val="00101A4D"/>
    <w:rsid w:val="0012551A"/>
    <w:rsid w:val="00141BF4"/>
    <w:rsid w:val="00177B65"/>
    <w:rsid w:val="00261152"/>
    <w:rsid w:val="002A7ACD"/>
    <w:rsid w:val="002D2A1A"/>
    <w:rsid w:val="003071D6"/>
    <w:rsid w:val="00317CF2"/>
    <w:rsid w:val="00320FDE"/>
    <w:rsid w:val="00405677"/>
    <w:rsid w:val="004407C4"/>
    <w:rsid w:val="00483975"/>
    <w:rsid w:val="004A59BC"/>
    <w:rsid w:val="004D0C5D"/>
    <w:rsid w:val="004D5B08"/>
    <w:rsid w:val="004F1405"/>
    <w:rsid w:val="0052649E"/>
    <w:rsid w:val="005806B4"/>
    <w:rsid w:val="00595134"/>
    <w:rsid w:val="00612FBC"/>
    <w:rsid w:val="006473B8"/>
    <w:rsid w:val="006A0ECE"/>
    <w:rsid w:val="007348DF"/>
    <w:rsid w:val="00752FA5"/>
    <w:rsid w:val="00760A70"/>
    <w:rsid w:val="00774842"/>
    <w:rsid w:val="00813B75"/>
    <w:rsid w:val="00874873"/>
    <w:rsid w:val="0088052C"/>
    <w:rsid w:val="008C0F1E"/>
    <w:rsid w:val="009177EB"/>
    <w:rsid w:val="009866C4"/>
    <w:rsid w:val="00A30EA2"/>
    <w:rsid w:val="00B4349A"/>
    <w:rsid w:val="00B47CFE"/>
    <w:rsid w:val="00BA0A9A"/>
    <w:rsid w:val="00BB013C"/>
    <w:rsid w:val="00BB1F3C"/>
    <w:rsid w:val="00C127B8"/>
    <w:rsid w:val="00CD14BC"/>
    <w:rsid w:val="00DA38AF"/>
    <w:rsid w:val="00DE2795"/>
    <w:rsid w:val="00F010E1"/>
    <w:rsid w:val="00FB204D"/>
    <w:rsid w:val="00FC7C43"/>
    <w:rsid w:val="00FD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9B0EBE-8354-4689-92E8-AE072E9D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FB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2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2D2A1A"/>
    <w:rPr>
      <w:color w:val="808080"/>
    </w:rPr>
  </w:style>
  <w:style w:type="paragraph" w:styleId="a4">
    <w:name w:val="List Paragraph"/>
    <w:basedOn w:val="a"/>
    <w:uiPriority w:val="34"/>
    <w:qFormat/>
    <w:rsid w:val="00C127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2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649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52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649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EDBA1-E8F6-4D8E-AA64-165FF49A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6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</dc:creator>
  <cp:keywords/>
  <dc:description/>
  <cp:lastModifiedBy>Курбан</cp:lastModifiedBy>
  <cp:revision>5</cp:revision>
  <cp:lastPrinted>2019-04-16T11:42:00Z</cp:lastPrinted>
  <dcterms:created xsi:type="dcterms:W3CDTF">2019-04-16T11:37:00Z</dcterms:created>
  <dcterms:modified xsi:type="dcterms:W3CDTF">2019-04-16T11:46:00Z</dcterms:modified>
</cp:coreProperties>
</file>